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5CCA" w14:textId="456505CF" w:rsidR="00E64380" w:rsidRPr="009767E3" w:rsidRDefault="003A404A" w:rsidP="00E872A6">
      <w:pPr>
        <w:pStyle w:val="NoSpacing"/>
        <w:jc w:val="center"/>
      </w:pPr>
      <w:r>
        <w:rPr>
          <w:rFonts w:ascii="Verdana" w:hAnsi="Verdana"/>
          <w:noProof/>
          <w:color w:val="345A8A"/>
          <w:sz w:val="30"/>
          <w:szCs w:val="30"/>
          <w:u w:color="345A8A"/>
        </w:rPr>
        <w:drawing>
          <wp:anchor distT="152400" distB="152400" distL="152400" distR="152400" simplePos="0" relativeHeight="251667456" behindDoc="0" locked="0" layoutInCell="1" allowOverlap="1" wp14:anchorId="75DF2E24" wp14:editId="3A194C2A">
            <wp:simplePos x="0" y="0"/>
            <wp:positionH relativeFrom="margin">
              <wp:posOffset>1551706</wp:posOffset>
            </wp:positionH>
            <wp:positionV relativeFrom="page">
              <wp:posOffset>2068028</wp:posOffset>
            </wp:positionV>
            <wp:extent cx="2550160" cy="589915"/>
            <wp:effectExtent l="0" t="0" r="254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volving humanity logo 2017.jpg"/>
                    <pic:cNvPicPr>
                      <a:picLocks noChangeAspect="1"/>
                    </pic:cNvPicPr>
                  </pic:nvPicPr>
                  <pic:blipFill>
                    <a:blip r:embed="rId6">
                      <a:extLst/>
                    </a:blip>
                    <a:srcRect/>
                    <a:stretch>
                      <a:fillRect/>
                    </a:stretch>
                  </pic:blipFill>
                  <pic:spPr>
                    <a:xfrm>
                      <a:off x="0" y="0"/>
                      <a:ext cx="2550160" cy="5899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mbria" w:hAnsi="Cambria" w:cs="Cambria"/>
          <w:noProof/>
          <w:sz w:val="24"/>
          <w:u w:color="000000"/>
        </w:rPr>
        <w:drawing>
          <wp:anchor distT="0" distB="0" distL="0" distR="0" simplePos="0" relativeHeight="251666432" behindDoc="0" locked="0" layoutInCell="1" allowOverlap="1" wp14:anchorId="40306D6B" wp14:editId="2B91B999">
            <wp:simplePos x="0" y="0"/>
            <wp:positionH relativeFrom="margin">
              <wp:posOffset>-961558</wp:posOffset>
            </wp:positionH>
            <wp:positionV relativeFrom="page">
              <wp:posOffset>-999724</wp:posOffset>
            </wp:positionV>
            <wp:extent cx="7822194" cy="3585172"/>
            <wp:effectExtent l="0" t="0" r="1270" b="0"/>
            <wp:wrapSquare wrapText="bothSides"/>
            <wp:docPr id="4" name="officeArt object" descr="Escape The matrix logo - trans v2.png"/>
            <wp:cNvGraphicFramePr/>
            <a:graphic xmlns:a="http://schemas.openxmlformats.org/drawingml/2006/main">
              <a:graphicData uri="http://schemas.openxmlformats.org/drawingml/2006/picture">
                <pic:pic xmlns:pic="http://schemas.openxmlformats.org/drawingml/2006/picture">
                  <pic:nvPicPr>
                    <pic:cNvPr id="1073741825" name="Escape The matrix logo - trans v2.png" descr="Escape The matrix logo - trans v2.png"/>
                    <pic:cNvPicPr>
                      <a:picLocks noChangeAspect="1"/>
                    </pic:cNvPicPr>
                  </pic:nvPicPr>
                  <pic:blipFill>
                    <a:blip r:embed="rId7">
                      <a:extLst/>
                    </a:blip>
                    <a:stretch>
                      <a:fillRect/>
                    </a:stretch>
                  </pic:blipFill>
                  <pic:spPr>
                    <a:xfrm>
                      <a:off x="0" y="0"/>
                      <a:ext cx="7822194" cy="3585172"/>
                    </a:xfrm>
                    <a:prstGeom prst="rect">
                      <a:avLst/>
                    </a:prstGeom>
                    <a:ln w="12700" cap="flat">
                      <a:noFill/>
                      <a:miter lim="400000"/>
                    </a:ln>
                    <a:effectLst/>
                  </pic:spPr>
                </pic:pic>
              </a:graphicData>
            </a:graphic>
          </wp:anchor>
        </w:drawing>
      </w:r>
      <w:r w:rsidR="00E64380" w:rsidRPr="009767E3">
        <w:t xml:space="preserve">Who is your Ideal Client? </w:t>
      </w:r>
      <w:r w:rsidR="00E64380" w:rsidRPr="009767E3">
        <w:br/>
      </w:r>
    </w:p>
    <w:p w14:paraId="47424D4C" w14:textId="119FA00C" w:rsidR="00E64380" w:rsidRPr="003A404A" w:rsidRDefault="00E64380" w:rsidP="003A404A">
      <w:pPr>
        <w:pStyle w:val="NoSpacing"/>
        <w:jc w:val="center"/>
        <w:rPr>
          <w:b w:val="0"/>
          <w:sz w:val="32"/>
          <w:szCs w:val="32"/>
        </w:rPr>
      </w:pPr>
      <w:r w:rsidRPr="003A404A">
        <w:rPr>
          <w:b w:val="0"/>
          <w:sz w:val="32"/>
          <w:szCs w:val="32"/>
        </w:rPr>
        <w:t>The first step in creating great marketing material</w:t>
      </w:r>
      <w:r w:rsidR="003A404A">
        <w:rPr>
          <w:b w:val="0"/>
          <w:sz w:val="32"/>
          <w:szCs w:val="32"/>
        </w:rPr>
        <w:t>,</w:t>
      </w:r>
      <w:r w:rsidRPr="003A404A">
        <w:rPr>
          <w:b w:val="0"/>
          <w:sz w:val="32"/>
          <w:szCs w:val="32"/>
        </w:rPr>
        <w:t xml:space="preserve"> </w:t>
      </w:r>
      <w:r w:rsidR="003A404A" w:rsidRPr="003A404A">
        <w:rPr>
          <w:b w:val="0"/>
          <w:sz w:val="32"/>
          <w:szCs w:val="32"/>
        </w:rPr>
        <w:t xml:space="preserve">huge success </w:t>
      </w:r>
      <w:r w:rsidR="003A404A" w:rsidRPr="003A404A">
        <w:rPr>
          <w:b w:val="0"/>
          <w:sz w:val="32"/>
          <w:szCs w:val="32"/>
        </w:rPr>
        <w:br/>
        <w:t>for your business,</w:t>
      </w:r>
      <w:r w:rsidR="003A404A">
        <w:rPr>
          <w:b w:val="0"/>
          <w:sz w:val="32"/>
          <w:szCs w:val="32"/>
        </w:rPr>
        <w:t xml:space="preserve"> and ease and abundance in your client attraction is</w:t>
      </w:r>
      <w:r w:rsidRPr="003A404A">
        <w:rPr>
          <w:b w:val="0"/>
          <w:sz w:val="32"/>
          <w:szCs w:val="32"/>
        </w:rPr>
        <w:t xml:space="preserve"> to know</w:t>
      </w:r>
      <w:r w:rsidRPr="003A404A">
        <w:rPr>
          <w:sz w:val="32"/>
          <w:szCs w:val="32"/>
        </w:rPr>
        <w:t xml:space="preserve"> </w:t>
      </w:r>
      <w:r w:rsidR="003A404A">
        <w:rPr>
          <w:sz w:val="32"/>
          <w:szCs w:val="32"/>
        </w:rPr>
        <w:t>exactly</w:t>
      </w:r>
      <w:r w:rsidRPr="003A404A">
        <w:rPr>
          <w:sz w:val="32"/>
          <w:szCs w:val="32"/>
        </w:rPr>
        <w:t xml:space="preserve"> who this </w:t>
      </w:r>
      <w:r w:rsidR="003A404A">
        <w:rPr>
          <w:sz w:val="32"/>
          <w:szCs w:val="32"/>
        </w:rPr>
        <w:t xml:space="preserve">ideal </w:t>
      </w:r>
      <w:r w:rsidR="003A404A" w:rsidRPr="003A404A">
        <w:rPr>
          <w:sz w:val="32"/>
          <w:szCs w:val="32"/>
        </w:rPr>
        <w:t>client</w:t>
      </w:r>
      <w:r w:rsidRPr="003A404A">
        <w:rPr>
          <w:sz w:val="32"/>
          <w:szCs w:val="32"/>
        </w:rPr>
        <w:t xml:space="preserve"> of yours is</w:t>
      </w:r>
      <w:r w:rsidRPr="003A404A">
        <w:rPr>
          <w:b w:val="0"/>
          <w:sz w:val="32"/>
          <w:szCs w:val="32"/>
        </w:rPr>
        <w:t>.</w:t>
      </w:r>
      <w:r w:rsidR="003A404A">
        <w:rPr>
          <w:b w:val="0"/>
          <w:sz w:val="32"/>
          <w:szCs w:val="32"/>
        </w:rPr>
        <w:br/>
      </w:r>
    </w:p>
    <w:p w14:paraId="30683531" w14:textId="4E5019BB" w:rsidR="00E64380" w:rsidRPr="009767E3" w:rsidRDefault="00E64380" w:rsidP="009767E3">
      <w:r w:rsidRPr="009767E3">
        <w:t xml:space="preserve">One of the worst mistakes you can make as a marketer is to identify your </w:t>
      </w:r>
      <w:r w:rsidR="00C67293">
        <w:t>client</w:t>
      </w:r>
      <w:r w:rsidRPr="009767E3">
        <w:t xml:space="preserve"> as, in the words of one multi-level marketing company, “Anyone with skin.”</w:t>
      </w:r>
    </w:p>
    <w:p w14:paraId="23A8C427" w14:textId="03FB7E36" w:rsidR="003A404A" w:rsidRDefault="003A404A" w:rsidP="009767E3">
      <w:r>
        <w:t>As a solo-</w:t>
      </w:r>
      <w:proofErr w:type="spellStart"/>
      <w:r>
        <w:t>preneur</w:t>
      </w:r>
      <w:proofErr w:type="spellEnd"/>
      <w:r>
        <w:t xml:space="preserve"> </w:t>
      </w:r>
      <w:r w:rsidR="00E64380" w:rsidRPr="009767E3">
        <w:t>You simply don't have the advertising budget to reach “everyone with skin.”</w:t>
      </w:r>
    </w:p>
    <w:p w14:paraId="6CDEED4F" w14:textId="7D5F09F2" w:rsidR="00E64380" w:rsidRPr="009767E3" w:rsidRDefault="003A404A" w:rsidP="009767E3">
      <w:r>
        <w:t>But that’s okay, because there are lots of great ways to Meet, Wow and Convert your ideal clients</w:t>
      </w:r>
      <w:r w:rsidR="00C67293">
        <w:t>. It’s</w:t>
      </w:r>
      <w:r w:rsidR="00E64380" w:rsidRPr="009767E3">
        <w:t xml:space="preserve"> an interesting paradox that the more you “niche” and narrow your sales message</w:t>
      </w:r>
      <w:r w:rsidR="00C67293">
        <w:t xml:space="preserve">, the more profitable you'll be, and the easier it will be for people to say yes to you. </w:t>
      </w:r>
    </w:p>
    <w:p w14:paraId="2F4578AF" w14:textId="77777777" w:rsidR="00C67293" w:rsidRDefault="003A404A" w:rsidP="00C67293">
      <w:pPr>
        <w:jc w:val="center"/>
      </w:pPr>
      <w:r w:rsidRPr="00C67293">
        <w:rPr>
          <w:b/>
          <w:sz w:val="36"/>
          <w:szCs w:val="36"/>
        </w:rPr>
        <w:t xml:space="preserve">I like to call </w:t>
      </w:r>
      <w:r w:rsidRPr="00C67293">
        <w:rPr>
          <w:b/>
          <w:sz w:val="36"/>
          <w:szCs w:val="36"/>
        </w:rPr>
        <w:t>this ideal client</w:t>
      </w:r>
      <w:r w:rsidRPr="00C67293">
        <w:rPr>
          <w:b/>
          <w:sz w:val="36"/>
          <w:szCs w:val="36"/>
        </w:rPr>
        <w:t xml:space="preserve"> your Unicorn. Because they are </w:t>
      </w:r>
      <w:r w:rsidR="00C67293" w:rsidRPr="00C67293">
        <w:rPr>
          <w:b/>
          <w:sz w:val="36"/>
          <w:szCs w:val="36"/>
        </w:rPr>
        <w:t>THAT unique.</w:t>
      </w:r>
      <w:r w:rsidR="00C67293" w:rsidRPr="00C67293">
        <w:rPr>
          <w:sz w:val="36"/>
          <w:szCs w:val="36"/>
        </w:rPr>
        <w:t xml:space="preserve"> </w:t>
      </w:r>
      <w:r w:rsidR="00C67293" w:rsidRPr="00C67293">
        <w:rPr>
          <w:sz w:val="36"/>
          <w:szCs w:val="36"/>
        </w:rPr>
        <w:br/>
      </w:r>
    </w:p>
    <w:p w14:paraId="3D70B0F4" w14:textId="691A413C" w:rsidR="003A404A" w:rsidRPr="003A404A" w:rsidRDefault="00C67293" w:rsidP="00C67293">
      <w:r>
        <w:t>O</w:t>
      </w:r>
      <w:r w:rsidR="003A404A">
        <w:t>nce you’ve</w:t>
      </w:r>
      <w:r w:rsidR="00E64380" w:rsidRPr="009767E3">
        <w:t xml:space="preserve"> </w:t>
      </w:r>
      <w:r w:rsidR="003A404A">
        <w:t>identified your “Unicorn Client</w:t>
      </w:r>
      <w:r w:rsidR="00E64380" w:rsidRPr="009767E3">
        <w:t xml:space="preserve">,” </w:t>
      </w:r>
      <w:r w:rsidR="003A404A">
        <w:t>you can</w:t>
      </w:r>
      <w:r w:rsidR="00E64380" w:rsidRPr="009767E3">
        <w:t xml:space="preserve"> write all your marketing to that person.</w:t>
      </w:r>
      <w:r w:rsidR="003A404A">
        <w:t xml:space="preserve">  Actually, not just to that person but to your </w:t>
      </w:r>
      <w:r w:rsidR="003A404A">
        <w:rPr>
          <w:b/>
          <w:i/>
        </w:rPr>
        <w:t>Flock of U</w:t>
      </w:r>
      <w:r w:rsidR="003A404A" w:rsidRPr="003A404A">
        <w:rPr>
          <w:b/>
          <w:i/>
        </w:rPr>
        <w:t>nicorns</w:t>
      </w:r>
      <w:r w:rsidR="003A404A">
        <w:rPr>
          <w:b/>
          <w:i/>
        </w:rPr>
        <w:t xml:space="preserve">.  </w:t>
      </w:r>
      <w:r w:rsidR="003A404A" w:rsidRPr="003A404A">
        <w:t>Where there is one, there are more, and what could be better than a tribe of ideal clients, who are just waiting to be helped by you!</w:t>
      </w:r>
    </w:p>
    <w:p w14:paraId="02654BD9" w14:textId="10B29B71" w:rsidR="00E64380" w:rsidRPr="009767E3" w:rsidRDefault="00E64380" w:rsidP="009767E3">
      <w:r w:rsidRPr="009767E3">
        <w:t xml:space="preserve">Will there be many buyers who don't look anything like your </w:t>
      </w:r>
      <w:r w:rsidR="003A404A">
        <w:t>first Unicorn</w:t>
      </w:r>
      <w:r w:rsidRPr="009767E3">
        <w:t xml:space="preserve">? Of course. Your </w:t>
      </w:r>
      <w:r w:rsidR="003A404A">
        <w:t>Unicorn</w:t>
      </w:r>
      <w:r w:rsidRPr="009767E3">
        <w:t xml:space="preserve"> might be a 36-year-old woman who is frustrated with her kids, housewif</w:t>
      </w:r>
      <w:r w:rsidR="003A404A">
        <w:t>e life, and neglectful husband, but t</w:t>
      </w:r>
      <w:r w:rsidRPr="009767E3">
        <w:t xml:space="preserve">hat doesn't mean a 52-year-old woman who doesn’t have kids, travels tons and is still single might not find your product the perfect fit, and become a great customer.  </w:t>
      </w:r>
    </w:p>
    <w:p w14:paraId="03DD279C" w14:textId="5731FA9E" w:rsidR="003A404A" w:rsidRDefault="003A404A" w:rsidP="009767E3">
      <w:r>
        <w:t xml:space="preserve">When </w:t>
      </w:r>
      <w:r w:rsidRPr="003A404A">
        <w:rPr>
          <w:b/>
        </w:rPr>
        <w:t>y</w:t>
      </w:r>
      <w:r w:rsidR="00E64380" w:rsidRPr="003A404A">
        <w:rPr>
          <w:b/>
        </w:rPr>
        <w:t xml:space="preserve">ou've </w:t>
      </w:r>
      <w:r>
        <w:rPr>
          <w:b/>
        </w:rPr>
        <w:t>visualizing</w:t>
      </w:r>
      <w:r w:rsidR="00E64380" w:rsidRPr="003A404A">
        <w:rPr>
          <w:b/>
        </w:rPr>
        <w:t xml:space="preserve"> </w:t>
      </w:r>
      <w:r>
        <w:rPr>
          <w:b/>
        </w:rPr>
        <w:t>your Unicorn Flock</w:t>
      </w:r>
      <w:r w:rsidR="00E64380" w:rsidRPr="009767E3">
        <w:t xml:space="preserve"> while you're </w:t>
      </w:r>
      <w:r>
        <w:t xml:space="preserve">creating content </w:t>
      </w:r>
      <w:r w:rsidRPr="009767E3">
        <w:t>your writing will become more humane and more personal, and all of your readers will respond better.</w:t>
      </w:r>
      <w:r>
        <w:t xml:space="preserve">  I</w:t>
      </w:r>
      <w:r w:rsidR="00E64380" w:rsidRPr="009767E3">
        <w:t xml:space="preserve">f you don't, </w:t>
      </w:r>
      <w:r>
        <w:t>it’s harder to</w:t>
      </w:r>
      <w:r w:rsidR="00E64380" w:rsidRPr="009767E3">
        <w:t xml:space="preserve"> make a </w:t>
      </w:r>
      <w:r>
        <w:t xml:space="preserve">personal </w:t>
      </w:r>
      <w:r w:rsidR="00E64380" w:rsidRPr="009767E3">
        <w:t xml:space="preserve">connection with any of them. </w:t>
      </w:r>
      <w:r>
        <w:t xml:space="preserve">Write to your unicorn, and you’ll magnetize them.  </w:t>
      </w:r>
    </w:p>
    <w:p w14:paraId="484BD871" w14:textId="531B257C" w:rsidR="003A404A" w:rsidRPr="00E872A6" w:rsidRDefault="003A404A" w:rsidP="003A404A">
      <w:pPr>
        <w:outlineLvl w:val="0"/>
        <w:rPr>
          <w:b/>
        </w:rPr>
      </w:pPr>
      <w:r>
        <w:rPr>
          <w:b/>
        </w:rPr>
        <w:t>Because I see conscious business owners make this mistake all the time.  Please, please! M</w:t>
      </w:r>
      <w:r w:rsidRPr="00E872A6">
        <w:rPr>
          <w:b/>
        </w:rPr>
        <w:t>ake sure that your ideal client is also a PROSPECT which means they have 3 things</w:t>
      </w:r>
      <w:r>
        <w:rPr>
          <w:b/>
        </w:rPr>
        <w:t>:</w:t>
      </w:r>
    </w:p>
    <w:p w14:paraId="20BB5247" w14:textId="77777777" w:rsidR="003A404A" w:rsidRPr="009767E3" w:rsidRDefault="003A404A" w:rsidP="003A404A">
      <w:pPr>
        <w:pStyle w:val="ListParagraph"/>
        <w:numPr>
          <w:ilvl w:val="0"/>
          <w:numId w:val="9"/>
        </w:numPr>
      </w:pPr>
      <w:r w:rsidRPr="009767E3">
        <w:t>The interest/need for your service</w:t>
      </w:r>
    </w:p>
    <w:p w14:paraId="4D501E7F" w14:textId="77777777" w:rsidR="003A404A" w:rsidRPr="009767E3" w:rsidRDefault="003A404A" w:rsidP="003A404A">
      <w:pPr>
        <w:pStyle w:val="ListParagraph"/>
        <w:numPr>
          <w:ilvl w:val="0"/>
          <w:numId w:val="9"/>
        </w:numPr>
      </w:pPr>
      <w:r w:rsidRPr="009767E3">
        <w:t xml:space="preserve">The money to pay for it. </w:t>
      </w:r>
    </w:p>
    <w:p w14:paraId="15AECA87" w14:textId="77777777" w:rsidR="003A404A" w:rsidRPr="009767E3" w:rsidRDefault="003A404A" w:rsidP="003A404A">
      <w:pPr>
        <w:pStyle w:val="ListParagraph"/>
        <w:numPr>
          <w:ilvl w:val="0"/>
          <w:numId w:val="9"/>
        </w:numPr>
      </w:pPr>
      <w:r w:rsidRPr="009767E3">
        <w:t>The ability to make the decision to buy.</w:t>
      </w:r>
    </w:p>
    <w:p w14:paraId="31F0CDF4" w14:textId="77777777" w:rsidR="00C67293" w:rsidRDefault="00C67293" w:rsidP="00E872A6"/>
    <w:p w14:paraId="3DC38AB3" w14:textId="77777777" w:rsidR="00C67293" w:rsidRDefault="00C67293" w:rsidP="00E872A6"/>
    <w:p w14:paraId="7E4016D0" w14:textId="59B5EF84" w:rsidR="00C67293" w:rsidRPr="00C67293" w:rsidRDefault="00E872A6" w:rsidP="00C67293">
      <w:r w:rsidRPr="009767E3">
        <w:t xml:space="preserve">Take plenty of notes as you do this, there is no such thing as TOO much </w:t>
      </w:r>
      <w:r w:rsidR="003A404A">
        <w:t xml:space="preserve">writing </w:t>
      </w:r>
      <w:r w:rsidRPr="009767E3">
        <w:t>in this phase</w:t>
      </w:r>
      <w:r w:rsidR="003A404A">
        <w:t>, and we’ll bring it back into something more concise later</w:t>
      </w:r>
      <w:r w:rsidRPr="009767E3">
        <w:t>.  This pre-writing will make your sales and marketing copy infinitely more effective … it's your “secret formula.”</w:t>
      </w:r>
    </w:p>
    <w:p w14:paraId="04696B98" w14:textId="1D6D1EB7" w:rsidR="00C67293" w:rsidRDefault="00C67293" w:rsidP="00C67293">
      <w:pPr>
        <w:pStyle w:val="Body"/>
        <w:widowControl w:val="0"/>
        <w:spacing w:after="240" w:line="320" w:lineRule="atLeast"/>
        <w:rPr>
          <w:rFonts w:ascii="Verdana" w:eastAsia="Verdana" w:hAnsi="Verdana" w:cs="Verdana"/>
          <w:color w:val="FF0000"/>
          <w:u w:color="FF0000"/>
        </w:rPr>
      </w:pPr>
      <w:r>
        <w:rPr>
          <w:rFonts w:ascii="Verdana" w:eastAsia="Cambria" w:hAnsi="Verdana" w:cs="Cambria"/>
          <w:color w:val="FF0000"/>
          <w:u w:color="FF0000"/>
          <w:lang w:val="en-US"/>
        </w:rPr>
        <w:t>If you're thinking this is going to take too much time and you want to just get started, consider this: 15 minutes of freewriting will save you hours and hours of writer's block. It's much easier to make a video or start writing when you can visualize a person you're speaking to.</w:t>
      </w:r>
    </w:p>
    <w:p w14:paraId="0A73D394" w14:textId="33B27039" w:rsidR="00E64380" w:rsidRPr="009767E3" w:rsidRDefault="00E64380" w:rsidP="00E872A6">
      <w:pPr>
        <w:pStyle w:val="NoSpacing"/>
      </w:pPr>
      <w:r w:rsidRPr="009767E3">
        <w:br/>
      </w:r>
      <w:bookmarkStart w:id="0" w:name="_GoBack"/>
      <w:bookmarkEnd w:id="0"/>
      <w:r w:rsidR="003A404A">
        <w:t>Map Your Unicorn</w:t>
      </w:r>
    </w:p>
    <w:p w14:paraId="4BFBC05F" w14:textId="6A798FEA" w:rsidR="00E64380" w:rsidRPr="009767E3" w:rsidRDefault="00E64380" w:rsidP="009767E3">
      <w:r w:rsidRPr="009767E3">
        <w:br/>
      </w:r>
      <w:r w:rsidR="003A404A">
        <w:t xml:space="preserve">Your Unicorn is a </w:t>
      </w:r>
      <w:r w:rsidRPr="009767E3">
        <w:t xml:space="preserve">representation of who your </w:t>
      </w:r>
      <w:r w:rsidR="00C67293">
        <w:t xml:space="preserve">ideal </w:t>
      </w:r>
      <w:r w:rsidRPr="009767E3">
        <w:t>customer is. By getting clear on who they are physically, emotionally, spiritually, and mentally, you are creating the magnet to ATTRACT exactly who you want to h</w:t>
      </w:r>
      <w:r w:rsidR="009767E3">
        <w:t>elp, who you want to work with!</w:t>
      </w:r>
      <w:r w:rsidR="003A404A">
        <w:br/>
      </w:r>
      <w:r w:rsidRPr="009767E3">
        <w:br/>
        <w:t xml:space="preserve">Defining your </w:t>
      </w:r>
      <w:r w:rsidR="003A404A">
        <w:t>Unicorn</w:t>
      </w:r>
      <w:r w:rsidRPr="009767E3">
        <w:t xml:space="preserve"> will empower you to really speak to them… what are they looking for? What do they want? What do they need? When you speak them online, in written form, or in video form, we want them to say</w:t>
      </w:r>
      <w:proofErr w:type="gramStart"/>
      <w:r w:rsidRPr="009767E3">
        <w:t>: ”oh</w:t>
      </w:r>
      <w:proofErr w:type="gramEnd"/>
      <w:r w:rsidRPr="009767E3">
        <w:t xml:space="preserve"> this is for me.” “oh my gosh, he/she knows me”</w:t>
      </w:r>
    </w:p>
    <w:p w14:paraId="40DA0975" w14:textId="77777777" w:rsidR="00C67293" w:rsidRDefault="00C67293" w:rsidP="003A404A">
      <w:r>
        <w:t>In reality, y</w:t>
      </w:r>
      <w:r w:rsidR="00E64380" w:rsidRPr="009767E3">
        <w:t>ou can have up to 3 pot</w:t>
      </w:r>
      <w:r>
        <w:t>ential different target markets that all fit under the bigger umbrella of your unicorn.</w:t>
      </w:r>
    </w:p>
    <w:p w14:paraId="3423408F" w14:textId="51429353" w:rsidR="00C67293" w:rsidRDefault="00C67293" w:rsidP="003A404A">
      <w:r w:rsidRPr="00C67293">
        <w:rPr>
          <w:b/>
        </w:rPr>
        <w:t xml:space="preserve">If you’re just starting in business </w:t>
      </w:r>
      <w:r>
        <w:t xml:space="preserve">and </w:t>
      </w:r>
      <w:r>
        <w:t>you’r</w:t>
      </w:r>
      <w:r>
        <w:t xml:space="preserve">e not sure who that might be. </w:t>
      </w:r>
      <w:r w:rsidR="00E64380" w:rsidRPr="009767E3">
        <w:t xml:space="preserve">Take a look in the mirror… </w:t>
      </w:r>
      <w:r>
        <w:t xml:space="preserve">if you’ve created a solution for a problem you’ve had and want to share it with others, </w:t>
      </w:r>
      <w:r w:rsidR="00E64380" w:rsidRPr="009767E3">
        <w:t xml:space="preserve">you are your own target market – </w:t>
      </w:r>
      <w:r>
        <w:t>put your PAST s</w:t>
      </w:r>
      <w:r w:rsidR="00E64380" w:rsidRPr="009767E3">
        <w:t>elf as market #1.</w:t>
      </w:r>
      <w:r w:rsidR="00E872A6">
        <w:t xml:space="preserve">  </w:t>
      </w:r>
    </w:p>
    <w:p w14:paraId="3A3477F1" w14:textId="77777777" w:rsidR="00C67293" w:rsidRDefault="00C67293" w:rsidP="003A404A">
      <w:r w:rsidRPr="00C67293">
        <w:rPr>
          <w:b/>
        </w:rPr>
        <w:t>If you’ve been in business for a while</w:t>
      </w:r>
      <w:r>
        <w:t xml:space="preserve">, think of your favorite client EVER, and then add in a bit of info about people who were similar.  You might find that there are a few clear </w:t>
      </w:r>
      <w:proofErr w:type="spellStart"/>
      <w:r>
        <w:t>archtypes</w:t>
      </w:r>
      <w:proofErr w:type="spellEnd"/>
      <w:r>
        <w:t xml:space="preserve"> that you serve (</w:t>
      </w:r>
      <w:proofErr w:type="spellStart"/>
      <w:r>
        <w:t>ie</w:t>
      </w:r>
      <w:proofErr w:type="spellEnd"/>
      <w:r>
        <w:t xml:space="preserve">, the mom who is overwhelmed, the business owner who needs to learn </w:t>
      </w:r>
      <w:proofErr w:type="spellStart"/>
      <w:r>
        <w:t>self care</w:t>
      </w:r>
      <w:proofErr w:type="spellEnd"/>
      <w:r>
        <w:t xml:space="preserve">, and the lonely single guy, could all benefit from your services, but are all going to speak to different pain points.  </w:t>
      </w:r>
    </w:p>
    <w:p w14:paraId="1624F35C" w14:textId="5492E544" w:rsidR="00C67293" w:rsidRDefault="00C67293" w:rsidP="003A404A">
      <w:r>
        <w:t>You can work through this</w:t>
      </w:r>
      <w:r w:rsidR="00E872A6">
        <w:t xml:space="preserve"> worksheet up to 3 times for each </w:t>
      </w:r>
      <w:r w:rsidR="003A404A">
        <w:t>Unicorn</w:t>
      </w:r>
      <w:r w:rsidR="00E872A6">
        <w:t xml:space="preserve">.  If you do have multiple </w:t>
      </w:r>
      <w:r w:rsidR="003A404A">
        <w:t>unicorn</w:t>
      </w:r>
      <w:r w:rsidR="00E872A6">
        <w:t>s, g</w:t>
      </w:r>
      <w:r w:rsidR="00E64380" w:rsidRPr="009767E3">
        <w:t xml:space="preserve">ive them each a name, </w:t>
      </w:r>
      <w:proofErr w:type="spellStart"/>
      <w:r w:rsidR="00E64380" w:rsidRPr="009767E3">
        <w:t>eg.</w:t>
      </w:r>
      <w:proofErr w:type="spellEnd"/>
      <w:r w:rsidR="00E64380" w:rsidRPr="009767E3">
        <w:t xml:space="preserve"> “Beginner Bob”, “Ultimate Tammy”, “Fit Fred”.</w:t>
      </w:r>
      <w:r w:rsidR="003A404A">
        <w:t xml:space="preserve">  </w:t>
      </w:r>
    </w:p>
    <w:p w14:paraId="2298CE17" w14:textId="227232B4" w:rsidR="00C67293" w:rsidRDefault="00C67293" w:rsidP="00C67293">
      <w:pPr>
        <w:pStyle w:val="Body"/>
        <w:widowControl w:val="0"/>
        <w:spacing w:after="240" w:line="320" w:lineRule="atLeast"/>
        <w:jc w:val="both"/>
        <w:rPr>
          <w:rFonts w:ascii="Verdana" w:eastAsia="Cambria" w:hAnsi="Verdana" w:cs="Cambria"/>
          <w:color w:val="FF0000"/>
          <w:u w:color="FF0000"/>
          <w:lang w:val="en-US"/>
        </w:rPr>
      </w:pPr>
      <w:r>
        <w:rPr>
          <w:rFonts w:ascii="Verdana" w:eastAsia="Cambria" w:hAnsi="Verdana" w:cs="Cambria"/>
          <w:color w:val="FF0000"/>
          <w:u w:color="FF0000"/>
          <w:lang w:val="en-US"/>
        </w:rPr>
        <w:t>If you're thinking this is going to take too much time and you want to just get started, consider this:</w:t>
      </w:r>
      <w:r>
        <w:rPr>
          <w:rFonts w:ascii="Verdana" w:eastAsia="Cambria" w:hAnsi="Verdana" w:cs="Cambria"/>
          <w:color w:val="FF0000"/>
          <w:u w:color="FF0000"/>
          <w:lang w:val="en-US"/>
        </w:rPr>
        <w:t xml:space="preserve"> 15 minutes of freewriting will </w:t>
      </w:r>
      <w:r>
        <w:rPr>
          <w:rFonts w:ascii="Verdana" w:eastAsia="Cambria" w:hAnsi="Verdana" w:cs="Cambria"/>
          <w:color w:val="FF0000"/>
          <w:u w:color="FF0000"/>
          <w:lang w:val="en-US"/>
        </w:rPr>
        <w:t>save you hours and hours of writer's block. It's much easier to make a video or start writing when you can visualize a person you're speaking to.</w:t>
      </w:r>
    </w:p>
    <w:p w14:paraId="120FE46E" w14:textId="77777777" w:rsidR="00C67293" w:rsidRDefault="00C67293" w:rsidP="00C67293">
      <w:pPr>
        <w:pStyle w:val="Body"/>
        <w:widowControl w:val="0"/>
        <w:spacing w:after="240" w:line="320" w:lineRule="atLeast"/>
        <w:jc w:val="both"/>
        <w:rPr>
          <w:rFonts w:ascii="Verdana" w:eastAsia="Verdana" w:hAnsi="Verdana" w:cs="Verdana"/>
          <w:color w:val="FF0000"/>
          <w:u w:color="FF0000"/>
        </w:rPr>
      </w:pPr>
    </w:p>
    <w:p w14:paraId="39658487" w14:textId="47F1EE1C" w:rsidR="009767E3" w:rsidRPr="003A404A" w:rsidRDefault="009767E3" w:rsidP="003A404A">
      <w:pPr>
        <w:pStyle w:val="NoSpacing"/>
      </w:pPr>
      <w:r w:rsidRPr="009767E3">
        <w:t>Phy</w:t>
      </w:r>
      <w:r>
        <w:t>s</w:t>
      </w:r>
      <w:r w:rsidRPr="009767E3">
        <w:t>ical Description</w:t>
      </w:r>
      <w:r>
        <w:br/>
      </w:r>
      <w:r w:rsidRPr="00E872A6">
        <w:rPr>
          <w:sz w:val="28"/>
          <w:szCs w:val="28"/>
        </w:rPr>
        <w:t>If you were having a coffee or tea with your client, what do you see?</w:t>
      </w:r>
      <w:r>
        <w:br/>
      </w:r>
    </w:p>
    <w:p w14:paraId="069A037E" w14:textId="77777777" w:rsidR="009767E3" w:rsidRPr="009767E3" w:rsidRDefault="009767E3" w:rsidP="009767E3">
      <w:r w:rsidRPr="009767E3">
        <w:t xml:space="preserve">Are they male or female? </w:t>
      </w:r>
    </w:p>
    <w:p w14:paraId="5D84A115" w14:textId="77777777" w:rsidR="009767E3" w:rsidRPr="009767E3" w:rsidRDefault="009767E3" w:rsidP="009767E3">
      <w:r w:rsidRPr="009767E3">
        <w:t xml:space="preserve">How old are they? </w:t>
      </w:r>
    </w:p>
    <w:p w14:paraId="44249831" w14:textId="77777777" w:rsidR="009767E3" w:rsidRPr="009767E3" w:rsidRDefault="009767E3" w:rsidP="009767E3">
      <w:r w:rsidRPr="009767E3">
        <w:t xml:space="preserve">What color is their hair? </w:t>
      </w:r>
    </w:p>
    <w:p w14:paraId="4AEF696A" w14:textId="77777777" w:rsidR="009767E3" w:rsidRPr="009767E3" w:rsidRDefault="009767E3" w:rsidP="009767E3">
      <w:r w:rsidRPr="009767E3">
        <w:t xml:space="preserve">What’s their body type? </w:t>
      </w:r>
    </w:p>
    <w:p w14:paraId="5DABEAA3" w14:textId="77777777" w:rsidR="009767E3" w:rsidRPr="009767E3" w:rsidRDefault="009767E3" w:rsidP="009767E3">
      <w:r w:rsidRPr="009767E3">
        <w:lastRenderedPageBreak/>
        <w:t xml:space="preserve">What's their family structure? Kids? Single, married, divorced? </w:t>
      </w:r>
    </w:p>
    <w:p w14:paraId="275554F8" w14:textId="77777777" w:rsidR="009767E3" w:rsidRPr="009767E3" w:rsidRDefault="009767E3" w:rsidP="009767E3">
      <w:r w:rsidRPr="009767E3">
        <w:t xml:space="preserve">What's their family life like? </w:t>
      </w:r>
    </w:p>
    <w:p w14:paraId="0FA97B33" w14:textId="77777777" w:rsidR="009767E3" w:rsidRPr="009767E3" w:rsidRDefault="009767E3" w:rsidP="009767E3">
      <w:r w:rsidRPr="009767E3">
        <w:t xml:space="preserve">What kind of house do they live in? </w:t>
      </w:r>
    </w:p>
    <w:p w14:paraId="73E8037B" w14:textId="77777777" w:rsidR="009767E3" w:rsidRPr="009767E3" w:rsidRDefault="009767E3" w:rsidP="009767E3">
      <w:r w:rsidRPr="009767E3">
        <w:t xml:space="preserve">What is their income level? </w:t>
      </w:r>
    </w:p>
    <w:p w14:paraId="26DA691E" w14:textId="77777777" w:rsidR="009767E3" w:rsidRPr="009767E3" w:rsidRDefault="009767E3" w:rsidP="009767E3">
      <w:r w:rsidRPr="009767E3">
        <w:t xml:space="preserve">What is their education level? </w:t>
      </w:r>
    </w:p>
    <w:p w14:paraId="23FF58E0" w14:textId="77777777" w:rsidR="009767E3" w:rsidRPr="009767E3" w:rsidRDefault="009767E3" w:rsidP="009767E3">
      <w:r w:rsidRPr="009767E3">
        <w:t xml:space="preserve">What kind of car do they drive? </w:t>
      </w:r>
    </w:p>
    <w:p w14:paraId="16014CF7" w14:textId="77777777" w:rsidR="009767E3" w:rsidRPr="009767E3" w:rsidRDefault="009767E3" w:rsidP="009767E3">
      <w:r w:rsidRPr="009767E3">
        <w:t xml:space="preserve">How do they dress? </w:t>
      </w:r>
    </w:p>
    <w:p w14:paraId="4AF24D10" w14:textId="77777777" w:rsidR="009767E3" w:rsidRPr="009767E3" w:rsidRDefault="009767E3" w:rsidP="009767E3">
      <w:r w:rsidRPr="009767E3">
        <w:t xml:space="preserve">What does their voice sound like? </w:t>
      </w:r>
    </w:p>
    <w:p w14:paraId="4C833488" w14:textId="77777777" w:rsidR="009767E3" w:rsidRPr="009767E3" w:rsidRDefault="009767E3" w:rsidP="009767E3"/>
    <w:p w14:paraId="60831773" w14:textId="32E5EB85" w:rsidR="009767E3" w:rsidRPr="009767E3" w:rsidRDefault="003A404A" w:rsidP="003A404A">
      <w:pPr>
        <w:pStyle w:val="NoSpacing"/>
        <w:jc w:val="center"/>
        <w:outlineLvl w:val="0"/>
      </w:pPr>
      <w:r>
        <w:t xml:space="preserve">Their </w:t>
      </w:r>
      <w:r w:rsidR="009767E3">
        <w:t>Health</w:t>
      </w:r>
    </w:p>
    <w:p w14:paraId="20279303" w14:textId="77777777" w:rsidR="009767E3" w:rsidRPr="009767E3" w:rsidRDefault="009767E3" w:rsidP="003A404A">
      <w:pPr>
        <w:outlineLvl w:val="0"/>
      </w:pPr>
      <w:r w:rsidRPr="009767E3">
        <w:t xml:space="preserve">How's their health? </w:t>
      </w:r>
    </w:p>
    <w:p w14:paraId="293F93B6" w14:textId="77777777" w:rsidR="009767E3" w:rsidRPr="009767E3" w:rsidRDefault="009767E3" w:rsidP="009767E3">
      <w:r w:rsidRPr="009767E3">
        <w:t>How do they feel about their health?</w:t>
      </w:r>
    </w:p>
    <w:p w14:paraId="07127ABF" w14:textId="77777777" w:rsidR="009767E3" w:rsidRPr="009767E3" w:rsidRDefault="009767E3" w:rsidP="009767E3">
      <w:r w:rsidRPr="009767E3">
        <w:t xml:space="preserve">What do they eat? </w:t>
      </w:r>
    </w:p>
    <w:p w14:paraId="6AFBABC1" w14:textId="77777777" w:rsidR="009767E3" w:rsidRPr="009767E3" w:rsidRDefault="009767E3" w:rsidP="009767E3">
      <w:r w:rsidRPr="009767E3">
        <w:t>How do they feel about their weight?</w:t>
      </w:r>
    </w:p>
    <w:p w14:paraId="53F8F80F" w14:textId="77777777" w:rsidR="009767E3" w:rsidRPr="009767E3" w:rsidRDefault="009767E3" w:rsidP="009767E3">
      <w:r w:rsidRPr="009767E3">
        <w:t>How do they support their health?</w:t>
      </w:r>
    </w:p>
    <w:p w14:paraId="1151357D" w14:textId="77777777" w:rsidR="009767E3" w:rsidRPr="009767E3" w:rsidRDefault="009767E3" w:rsidP="009767E3">
      <w:r w:rsidRPr="009767E3">
        <w:t xml:space="preserve">What's their favorite food? </w:t>
      </w:r>
    </w:p>
    <w:p w14:paraId="737DAE4F" w14:textId="77777777" w:rsidR="009767E3" w:rsidRPr="009767E3" w:rsidRDefault="009767E3" w:rsidP="009767E3">
      <w:r w:rsidRPr="009767E3">
        <w:t xml:space="preserve">What's their favorite comfort food? </w:t>
      </w:r>
    </w:p>
    <w:p w14:paraId="37950BDA" w14:textId="77777777" w:rsidR="009767E3" w:rsidRPr="009767E3" w:rsidRDefault="009767E3" w:rsidP="009767E3"/>
    <w:p w14:paraId="6BF48D79" w14:textId="77777777" w:rsidR="009767E3" w:rsidRPr="009767E3" w:rsidRDefault="009767E3" w:rsidP="009767E3"/>
    <w:p w14:paraId="1FE44EA6" w14:textId="77777777" w:rsidR="009767E3" w:rsidRPr="009767E3" w:rsidRDefault="009767E3" w:rsidP="003A404A">
      <w:pPr>
        <w:pStyle w:val="NoSpacing"/>
        <w:jc w:val="center"/>
        <w:outlineLvl w:val="0"/>
      </w:pPr>
      <w:r w:rsidRPr="009767E3">
        <w:t xml:space="preserve">Work and </w:t>
      </w:r>
      <w:proofErr w:type="spellStart"/>
      <w:r>
        <w:t>LivelyHood</w:t>
      </w:r>
      <w:proofErr w:type="spellEnd"/>
    </w:p>
    <w:p w14:paraId="14A9FB2B" w14:textId="77777777" w:rsidR="009767E3" w:rsidRDefault="009767E3" w:rsidP="009767E3"/>
    <w:p w14:paraId="58155153" w14:textId="77777777" w:rsidR="009767E3" w:rsidRPr="009767E3" w:rsidRDefault="009767E3" w:rsidP="003A404A">
      <w:pPr>
        <w:outlineLvl w:val="0"/>
      </w:pPr>
      <w:r w:rsidRPr="009767E3">
        <w:t xml:space="preserve">What do they do for a living?  </w:t>
      </w:r>
    </w:p>
    <w:p w14:paraId="44DDB98A" w14:textId="77777777" w:rsidR="009767E3" w:rsidRPr="009767E3" w:rsidRDefault="009767E3" w:rsidP="009767E3">
      <w:r w:rsidRPr="009767E3">
        <w:t xml:space="preserve">How do they feel about what they do for a living? </w:t>
      </w:r>
    </w:p>
    <w:p w14:paraId="0923BB8D" w14:textId="77777777" w:rsidR="009767E3" w:rsidRPr="009767E3" w:rsidRDefault="009767E3" w:rsidP="009767E3">
      <w:r w:rsidRPr="009767E3">
        <w:t xml:space="preserve">What do they do for entertainment?  </w:t>
      </w:r>
    </w:p>
    <w:p w14:paraId="3ADED096" w14:textId="77777777" w:rsidR="009767E3" w:rsidRPr="009767E3" w:rsidRDefault="009767E3" w:rsidP="009767E3">
      <w:r w:rsidRPr="009767E3">
        <w:t xml:space="preserve">What do they talk about with their friends? </w:t>
      </w:r>
    </w:p>
    <w:p w14:paraId="10F4E575" w14:textId="77777777" w:rsidR="009767E3" w:rsidRPr="009767E3" w:rsidRDefault="009767E3" w:rsidP="009767E3">
      <w:r w:rsidRPr="009767E3">
        <w:t xml:space="preserve"> What kind of places do they socialize? </w:t>
      </w:r>
    </w:p>
    <w:p w14:paraId="1E13809D" w14:textId="77777777" w:rsidR="009767E3" w:rsidRPr="009767E3" w:rsidRDefault="009767E3" w:rsidP="009767E3">
      <w:r w:rsidRPr="009767E3">
        <w:t xml:space="preserve">Where do they spend their time? </w:t>
      </w:r>
    </w:p>
    <w:p w14:paraId="6D39C8F8" w14:textId="77777777" w:rsidR="009767E3" w:rsidRPr="009767E3" w:rsidRDefault="009767E3" w:rsidP="009767E3">
      <w:r w:rsidRPr="009767E3">
        <w:t xml:space="preserve">What Facebook Groups might they be a part of? </w:t>
      </w:r>
      <w:r w:rsidRPr="009767E3">
        <w:br/>
      </w:r>
      <w:r w:rsidRPr="009767E3">
        <w:br/>
        <w:t xml:space="preserve">What do they watch on TV? </w:t>
      </w:r>
      <w:r w:rsidRPr="009767E3">
        <w:br/>
      </w:r>
      <w:r w:rsidRPr="009767E3">
        <w:br/>
        <w:t xml:space="preserve">What kind of magazines/books/online articles do they read? </w:t>
      </w:r>
    </w:p>
    <w:p w14:paraId="5CDFCC4D" w14:textId="77777777" w:rsidR="009767E3" w:rsidRPr="009767E3" w:rsidRDefault="009767E3" w:rsidP="009767E3"/>
    <w:p w14:paraId="10AD89B5" w14:textId="77777777" w:rsidR="009767E3" w:rsidRPr="009767E3" w:rsidRDefault="009767E3" w:rsidP="003A404A">
      <w:pPr>
        <w:pStyle w:val="NoSpacing"/>
        <w:jc w:val="center"/>
        <w:outlineLvl w:val="0"/>
      </w:pPr>
      <w:r w:rsidRPr="009767E3">
        <w:t>Spirituality</w:t>
      </w:r>
    </w:p>
    <w:p w14:paraId="6C888F29" w14:textId="0577CF15" w:rsidR="00E872A6" w:rsidRPr="00E872A6" w:rsidRDefault="009767E3" w:rsidP="00E872A6">
      <w:pPr>
        <w:pStyle w:val="NoSpacing"/>
        <w:jc w:val="center"/>
        <w:rPr>
          <w:sz w:val="28"/>
          <w:szCs w:val="28"/>
        </w:rPr>
      </w:pPr>
      <w:r w:rsidRPr="00E872A6">
        <w:rPr>
          <w:sz w:val="28"/>
          <w:szCs w:val="28"/>
        </w:rPr>
        <w:lastRenderedPageBreak/>
        <w:t xml:space="preserve">Does your </w:t>
      </w:r>
      <w:r w:rsidR="003A404A">
        <w:rPr>
          <w:sz w:val="28"/>
          <w:szCs w:val="28"/>
        </w:rPr>
        <w:t>Unicorn</w:t>
      </w:r>
      <w:r w:rsidRPr="00E872A6">
        <w:rPr>
          <w:sz w:val="28"/>
          <w:szCs w:val="28"/>
        </w:rPr>
        <w:t xml:space="preserve"> have a spiritual connection? </w:t>
      </w:r>
      <w:r w:rsidR="00E872A6">
        <w:rPr>
          <w:sz w:val="28"/>
          <w:szCs w:val="28"/>
        </w:rPr>
        <w:br/>
      </w:r>
      <w:r w:rsidRPr="00E872A6">
        <w:rPr>
          <w:sz w:val="28"/>
          <w:szCs w:val="28"/>
        </w:rPr>
        <w:t>If so, how would they describe their spirituality?</w:t>
      </w:r>
      <w:r w:rsidRPr="00E872A6">
        <w:rPr>
          <w:sz w:val="28"/>
          <w:szCs w:val="28"/>
        </w:rPr>
        <w:br/>
      </w:r>
    </w:p>
    <w:p w14:paraId="4DE910C1" w14:textId="77777777" w:rsidR="009767E3" w:rsidRPr="009767E3" w:rsidRDefault="009767E3" w:rsidP="009767E3">
      <w:r w:rsidRPr="009767E3">
        <w:t>How do they talk about/to their higher power?</w:t>
      </w:r>
    </w:p>
    <w:p w14:paraId="01349582" w14:textId="77777777" w:rsidR="009767E3" w:rsidRPr="009767E3" w:rsidRDefault="009767E3" w:rsidP="009767E3">
      <w:r w:rsidRPr="009767E3">
        <w:t>What kind of buzz words do they use regularly?</w:t>
      </w:r>
    </w:p>
    <w:p w14:paraId="59584416" w14:textId="77777777" w:rsidR="00E872A6" w:rsidRPr="009767E3" w:rsidRDefault="00E872A6" w:rsidP="00E872A6">
      <w:r w:rsidRPr="009767E3">
        <w:t>If spirituality is not a key to your business, what is their relationship like with themselves?</w:t>
      </w:r>
    </w:p>
    <w:p w14:paraId="2A38F21C" w14:textId="77777777" w:rsidR="009767E3" w:rsidRPr="009767E3" w:rsidRDefault="00E872A6" w:rsidP="009767E3">
      <w:r w:rsidRPr="009767E3">
        <w:t xml:space="preserve">What is their connection to nature and the environment? </w:t>
      </w:r>
      <w:r>
        <w:br/>
      </w:r>
      <w:r>
        <w:br/>
      </w:r>
      <w:r w:rsidRPr="009767E3">
        <w:t>What is their bigger vision</w:t>
      </w:r>
      <w:r>
        <w:t xml:space="preserve"> of themselves and the planet? </w:t>
      </w:r>
      <w:r>
        <w:br/>
      </w:r>
      <w:r>
        <w:br/>
      </w:r>
      <w:r w:rsidR="009767E3" w:rsidRPr="009767E3">
        <w:t xml:space="preserve">What do they read? </w:t>
      </w:r>
    </w:p>
    <w:p w14:paraId="65ACF39C" w14:textId="77777777" w:rsidR="009767E3" w:rsidRPr="009767E3" w:rsidRDefault="009767E3" w:rsidP="009767E3">
      <w:r w:rsidRPr="009767E3">
        <w:t xml:space="preserve">What is their passion in life? </w:t>
      </w:r>
    </w:p>
    <w:p w14:paraId="370AA6E7" w14:textId="77777777" w:rsidR="009767E3" w:rsidRPr="009767E3" w:rsidRDefault="009767E3" w:rsidP="009767E3">
      <w:r w:rsidRPr="009767E3">
        <w:t xml:space="preserve">Who do they trust as leaders? </w:t>
      </w:r>
    </w:p>
    <w:p w14:paraId="2EB1AFBB" w14:textId="77777777" w:rsidR="009767E3" w:rsidRPr="009767E3" w:rsidRDefault="009767E3" w:rsidP="009767E3"/>
    <w:p w14:paraId="71AF5B2B" w14:textId="77777777" w:rsidR="009767E3" w:rsidRPr="009767E3" w:rsidRDefault="009767E3" w:rsidP="003A404A">
      <w:pPr>
        <w:pStyle w:val="NoSpacing"/>
        <w:jc w:val="center"/>
        <w:outlineLvl w:val="0"/>
      </w:pPr>
      <w:r w:rsidRPr="009767E3">
        <w:t>Mental and Emotion</w:t>
      </w:r>
      <w:r>
        <w:t>al</w:t>
      </w:r>
    </w:p>
    <w:p w14:paraId="6F497056" w14:textId="7BE459D7" w:rsidR="009767E3" w:rsidRPr="00E872A6" w:rsidRDefault="009767E3" w:rsidP="00E872A6">
      <w:pPr>
        <w:pStyle w:val="NoSpacing"/>
        <w:jc w:val="center"/>
        <w:rPr>
          <w:sz w:val="28"/>
          <w:szCs w:val="28"/>
        </w:rPr>
      </w:pPr>
      <w:r w:rsidRPr="00E872A6">
        <w:rPr>
          <w:sz w:val="28"/>
          <w:szCs w:val="28"/>
        </w:rPr>
        <w:t xml:space="preserve">If you could get inside your </w:t>
      </w:r>
      <w:r w:rsidR="003A404A">
        <w:rPr>
          <w:sz w:val="28"/>
          <w:szCs w:val="28"/>
        </w:rPr>
        <w:t>Unicorn</w:t>
      </w:r>
      <w:r w:rsidRPr="00E872A6">
        <w:rPr>
          <w:sz w:val="28"/>
          <w:szCs w:val="28"/>
        </w:rPr>
        <w:t>’s mind, what would they be thinking?</w:t>
      </w:r>
    </w:p>
    <w:p w14:paraId="6F678CD9" w14:textId="77777777" w:rsidR="009767E3" w:rsidRPr="009767E3" w:rsidRDefault="009767E3" w:rsidP="009767E3"/>
    <w:p w14:paraId="7293598A" w14:textId="77777777" w:rsidR="009767E3" w:rsidRPr="009767E3" w:rsidRDefault="009767E3" w:rsidP="003A404A">
      <w:pPr>
        <w:outlineLvl w:val="0"/>
      </w:pPr>
      <w:r w:rsidRPr="009767E3">
        <w:t xml:space="preserve">How do they feel most of the time in their lives? </w:t>
      </w:r>
    </w:p>
    <w:p w14:paraId="19DEF4F4" w14:textId="77777777" w:rsidR="009767E3" w:rsidRPr="009767E3" w:rsidRDefault="009767E3" w:rsidP="009767E3">
      <w:r w:rsidRPr="009767E3">
        <w:t xml:space="preserve">Where are they stressed? </w:t>
      </w:r>
    </w:p>
    <w:p w14:paraId="1967E4D2" w14:textId="77777777" w:rsidR="009767E3" w:rsidRPr="009767E3" w:rsidRDefault="009767E3" w:rsidP="009767E3">
      <w:r w:rsidRPr="009767E3">
        <w:t xml:space="preserve">What keeps them up at night? </w:t>
      </w:r>
      <w:r w:rsidRPr="009767E3">
        <w:br/>
      </w:r>
      <w:r w:rsidRPr="009767E3">
        <w:br/>
        <w:t xml:space="preserve">What brings them joy? </w:t>
      </w:r>
    </w:p>
    <w:p w14:paraId="41C21E43" w14:textId="77777777" w:rsidR="009767E3" w:rsidRPr="009767E3" w:rsidRDefault="009767E3" w:rsidP="009767E3">
      <w:r w:rsidRPr="009767E3">
        <w:t>What are their big desires for themselves?</w:t>
      </w:r>
      <w:r w:rsidRPr="009767E3">
        <w:br/>
      </w:r>
      <w:r w:rsidRPr="009767E3">
        <w:br/>
        <w:t>What are their conscious and sub-conscious fears and worries? What is their pain?</w:t>
      </w:r>
    </w:p>
    <w:p w14:paraId="4F0FBF3D" w14:textId="77777777" w:rsidR="009767E3" w:rsidRPr="009767E3" w:rsidRDefault="009767E3" w:rsidP="009767E3">
      <w:r w:rsidRPr="009767E3">
        <w:t>What are their conscious and sub-conscious dreams and desires? What do they want?</w:t>
      </w:r>
    </w:p>
    <w:p w14:paraId="2A286B44" w14:textId="77777777" w:rsidR="009767E3" w:rsidRPr="009767E3" w:rsidRDefault="009767E3" w:rsidP="009767E3">
      <w:r w:rsidRPr="009767E3">
        <w:t>What are they embarrassed to admit, even to themselves?</w:t>
      </w:r>
    </w:p>
    <w:p w14:paraId="6BA7DCF4" w14:textId="5B1AD8F2" w:rsidR="003A404A" w:rsidRDefault="003A404A">
      <w:pPr>
        <w:spacing w:line="276" w:lineRule="auto"/>
      </w:pPr>
      <w:r>
        <w:br w:type="page"/>
      </w:r>
    </w:p>
    <w:p w14:paraId="3001B06E" w14:textId="77777777" w:rsidR="009767E3" w:rsidRPr="009767E3" w:rsidRDefault="009767E3" w:rsidP="009767E3"/>
    <w:p w14:paraId="21D460E6" w14:textId="77777777" w:rsidR="009767E3" w:rsidRPr="009767E3" w:rsidRDefault="009767E3" w:rsidP="009767E3"/>
    <w:p w14:paraId="6B960C87" w14:textId="71457EEE" w:rsidR="009767E3" w:rsidRPr="009767E3" w:rsidRDefault="009767E3" w:rsidP="003A404A">
      <w:pPr>
        <w:pStyle w:val="NoSpacing"/>
        <w:jc w:val="center"/>
        <w:outlineLvl w:val="0"/>
      </w:pPr>
      <w:r w:rsidRPr="009767E3">
        <w:t xml:space="preserve">Now, move to how you can </w:t>
      </w:r>
      <w:r>
        <w:t xml:space="preserve">help your </w:t>
      </w:r>
      <w:r w:rsidR="003A404A">
        <w:t>Unicorn</w:t>
      </w:r>
      <w:r>
        <w:t>.</w:t>
      </w:r>
    </w:p>
    <w:p w14:paraId="766B80FD" w14:textId="72B4C8E1" w:rsidR="00E64380" w:rsidRPr="009767E3" w:rsidRDefault="00E64380" w:rsidP="00E872A6">
      <w:pPr>
        <w:pStyle w:val="NoSpacing"/>
        <w:jc w:val="center"/>
      </w:pPr>
      <w:r w:rsidRPr="009767E3">
        <w:br/>
        <w:t xml:space="preserve">What does your </w:t>
      </w:r>
      <w:r w:rsidR="003A404A">
        <w:t>Unicorn</w:t>
      </w:r>
      <w:r w:rsidRPr="009767E3">
        <w:t xml:space="preserve"> want?</w:t>
      </w:r>
    </w:p>
    <w:p w14:paraId="1540641F" w14:textId="77777777" w:rsidR="00E64380" w:rsidRPr="00E872A6" w:rsidRDefault="00E64380" w:rsidP="00E872A6">
      <w:pPr>
        <w:pStyle w:val="NoSpacing"/>
        <w:jc w:val="center"/>
        <w:rPr>
          <w:sz w:val="28"/>
          <w:szCs w:val="28"/>
        </w:rPr>
      </w:pPr>
      <w:r w:rsidRPr="00E872A6">
        <w:rPr>
          <w:sz w:val="28"/>
          <w:szCs w:val="28"/>
        </w:rPr>
        <w:t>What are they looking for? What is the outcome and result they ultimately want to achieve?</w:t>
      </w:r>
    </w:p>
    <w:p w14:paraId="624DB6A0" w14:textId="77777777" w:rsidR="00E872A6" w:rsidRDefault="00E872A6" w:rsidP="009767E3"/>
    <w:p w14:paraId="5A640F42" w14:textId="77777777" w:rsidR="00E872A6" w:rsidRDefault="00E64380" w:rsidP="00E872A6">
      <w:r w:rsidRPr="009767E3">
        <w:t>Note: this is what they THINK they want, not necessary what YOU KNOW they need! There is a saying that says: “Sell them what they WANT, give them what they NEED.” Remember that you are their trusted advisor and you know what it</w:t>
      </w:r>
      <w:r w:rsidR="00E872A6">
        <w:t xml:space="preserve"> will take to really help them!</w:t>
      </w:r>
    </w:p>
    <w:p w14:paraId="4BAA4FD6" w14:textId="7960E6E1" w:rsidR="00E872A6" w:rsidRDefault="00E872A6" w:rsidP="00E872A6"/>
    <w:p w14:paraId="158643B2" w14:textId="5ADFC42D" w:rsidR="003A404A" w:rsidRDefault="003A404A" w:rsidP="00E872A6"/>
    <w:p w14:paraId="5575DB3F" w14:textId="77777777" w:rsidR="003A404A" w:rsidRDefault="003A404A" w:rsidP="00E872A6"/>
    <w:p w14:paraId="5FC59E0E" w14:textId="77777777" w:rsidR="009767E3" w:rsidRPr="009767E3" w:rsidRDefault="00E64380" w:rsidP="00E872A6">
      <w:pPr>
        <w:pStyle w:val="NoSpacing"/>
      </w:pPr>
      <w:r w:rsidRPr="009767E3">
        <w:br/>
      </w:r>
      <w:r w:rsidR="009767E3" w:rsidRPr="009767E3">
        <w:t>What’s Your Value?</w:t>
      </w:r>
    </w:p>
    <w:p w14:paraId="3B4D6CB5" w14:textId="2726722B" w:rsidR="009767E3" w:rsidRPr="009767E3" w:rsidRDefault="00E872A6" w:rsidP="009767E3">
      <w:r>
        <w:br/>
      </w:r>
      <w:r w:rsidR="009767E3" w:rsidRPr="009767E3">
        <w:t xml:space="preserve">What does your product, service, or experience DO or GIVE your </w:t>
      </w:r>
      <w:r w:rsidR="003A404A">
        <w:t>Unicorn</w:t>
      </w:r>
      <w:r w:rsidR="009767E3" w:rsidRPr="009767E3">
        <w:t xml:space="preserve">? </w:t>
      </w:r>
    </w:p>
    <w:p w14:paraId="24502BA1" w14:textId="78DC0139" w:rsidR="009767E3" w:rsidRPr="009767E3" w:rsidRDefault="009767E3" w:rsidP="009767E3">
      <w:r w:rsidRPr="009767E3">
        <w:t xml:space="preserve">What are the hidden benefits that your </w:t>
      </w:r>
      <w:r w:rsidR="003A404A">
        <w:t>Unicorn</w:t>
      </w:r>
      <w:r w:rsidRPr="009767E3">
        <w:t xml:space="preserve"> doesn’t know about?</w:t>
      </w:r>
    </w:p>
    <w:p w14:paraId="32A68B18" w14:textId="77777777" w:rsidR="009767E3" w:rsidRPr="00E872A6" w:rsidRDefault="009767E3" w:rsidP="00E872A6">
      <w:r w:rsidRPr="009767E3">
        <w:t>Why is your stuff the perfect solution to thei</w:t>
      </w:r>
      <w:r w:rsidR="00E872A6">
        <w:t>r problems?</w:t>
      </w:r>
      <w:r w:rsidR="00E872A6">
        <w:br/>
      </w:r>
      <w:r w:rsidR="00E872A6">
        <w:br/>
      </w:r>
      <w:r w:rsidR="00E872A6">
        <w:br/>
      </w:r>
      <w:r w:rsidR="00E872A6">
        <w:br/>
      </w:r>
      <w:r w:rsidR="00E872A6">
        <w:br/>
      </w:r>
      <w:r w:rsidR="00E872A6">
        <w:br/>
      </w:r>
      <w:r w:rsidR="00E872A6">
        <w:br/>
      </w:r>
      <w:r w:rsidR="00E872A6">
        <w:br/>
      </w:r>
      <w:r w:rsidR="00E872A6">
        <w:br/>
      </w:r>
      <w:r w:rsidR="00E872A6">
        <w:br/>
      </w:r>
    </w:p>
    <w:p w14:paraId="072E4C39" w14:textId="2568E51E" w:rsidR="003A404A" w:rsidRDefault="003A404A" w:rsidP="003A404A">
      <w:pPr>
        <w:pStyle w:val="Body"/>
        <w:widowControl w:val="0"/>
        <w:spacing w:after="240" w:line="320" w:lineRule="atLeast"/>
        <w:jc w:val="center"/>
        <w:rPr>
          <w:rFonts w:ascii="Trajan Pro" w:eastAsia="Trajan Pro" w:hAnsi="Trajan Pro" w:cs="Trajan Pro"/>
          <w:color w:val="1F497D"/>
          <w:sz w:val="28"/>
          <w:szCs w:val="28"/>
          <w:u w:color="1F497D"/>
        </w:rPr>
      </w:pPr>
    </w:p>
    <w:p w14:paraId="442A7296" w14:textId="2B7AB14C" w:rsidR="003A404A" w:rsidRDefault="003A404A" w:rsidP="003A404A">
      <w:pPr>
        <w:pStyle w:val="Body"/>
        <w:widowControl w:val="0"/>
        <w:spacing w:after="240" w:line="320" w:lineRule="atLeast"/>
        <w:jc w:val="center"/>
        <w:rPr>
          <w:rFonts w:ascii="Trajan Pro" w:eastAsia="Trajan Pro" w:hAnsi="Trajan Pro" w:cs="Trajan Pro"/>
          <w:color w:val="1F497D"/>
          <w:sz w:val="28"/>
          <w:szCs w:val="28"/>
          <w:u w:color="1F497D"/>
        </w:rPr>
      </w:pPr>
    </w:p>
    <w:p w14:paraId="1CF06B0E" w14:textId="77777777" w:rsidR="003A404A" w:rsidRDefault="003A404A" w:rsidP="003A404A">
      <w:pPr>
        <w:pStyle w:val="Body"/>
        <w:widowControl w:val="0"/>
        <w:spacing w:after="240" w:line="320" w:lineRule="atLeast"/>
        <w:jc w:val="center"/>
        <w:rPr>
          <w:rFonts w:ascii="Trajan Pro" w:eastAsia="Trajan Pro" w:hAnsi="Trajan Pro" w:cs="Trajan Pro"/>
          <w:color w:val="1F497D"/>
          <w:sz w:val="28"/>
          <w:szCs w:val="28"/>
          <w:u w:color="1F497D"/>
        </w:rPr>
      </w:pPr>
    </w:p>
    <w:p w14:paraId="05DB93A7" w14:textId="0B939450" w:rsidR="003A404A" w:rsidRPr="003A404A" w:rsidRDefault="003A404A" w:rsidP="003A404A">
      <w:pPr>
        <w:pStyle w:val="Body"/>
        <w:widowControl w:val="0"/>
        <w:spacing w:after="240" w:line="320" w:lineRule="atLeast"/>
        <w:jc w:val="center"/>
        <w:rPr>
          <w:rFonts w:ascii="Trajan Pro" w:eastAsia="Cambria" w:hAnsi="Trajan Pro" w:cs="Cambria"/>
          <w:color w:val="1F497D"/>
          <w:sz w:val="28"/>
          <w:szCs w:val="28"/>
          <w:u w:color="1F497D"/>
          <w:lang w:val="en-US"/>
        </w:rPr>
      </w:pPr>
      <w:r>
        <w:rPr>
          <w:rFonts w:ascii="Trajan Pro" w:eastAsia="Cambria" w:hAnsi="Trajan Pro" w:cs="Cambria"/>
          <w:color w:val="1F497D"/>
          <w:sz w:val="28"/>
          <w:szCs w:val="28"/>
          <w:u w:color="1F497D"/>
          <w:lang w:val="en-US"/>
        </w:rPr>
        <w:t xml:space="preserve">Now go back over the last three </w:t>
      </w:r>
      <w:proofErr w:type="gramStart"/>
      <w:r>
        <w:rPr>
          <w:rFonts w:ascii="Trajan Pro" w:eastAsia="Cambria" w:hAnsi="Trajan Pro" w:cs="Cambria"/>
          <w:color w:val="1F497D"/>
          <w:sz w:val="28"/>
          <w:szCs w:val="28"/>
          <w:u w:color="1F497D"/>
          <w:lang w:val="en-US"/>
        </w:rPr>
        <w:t>pages, and</w:t>
      </w:r>
      <w:proofErr w:type="gramEnd"/>
      <w:r>
        <w:rPr>
          <w:rFonts w:ascii="Trajan Pro" w:eastAsia="Cambria" w:hAnsi="Trajan Pro" w:cs="Cambria"/>
          <w:color w:val="1F497D"/>
          <w:sz w:val="28"/>
          <w:szCs w:val="28"/>
          <w:u w:color="1F497D"/>
          <w:lang w:val="en-US"/>
        </w:rPr>
        <w:t xml:space="preserve"> highlight or circle the things you wrote down that really feel the most resonant to you!</w:t>
      </w:r>
      <w:r>
        <w:rPr>
          <w:rFonts w:ascii="Trajan Pro" w:eastAsia="Cambria" w:hAnsi="Trajan Pro" w:cs="Cambria"/>
          <w:color w:val="1F497D"/>
          <w:sz w:val="28"/>
          <w:szCs w:val="28"/>
          <w:u w:color="1F497D"/>
          <w:lang w:val="en-US"/>
        </w:rPr>
        <w:t xml:space="preserve">  Who are the people that when they show up at your door you KNOW they are your Unicorn? </w:t>
      </w:r>
    </w:p>
    <w:p w14:paraId="20271B38" w14:textId="2826E0BB" w:rsidR="003A404A" w:rsidRDefault="003A404A" w:rsidP="003A404A">
      <w:pPr>
        <w:pStyle w:val="Body"/>
        <w:widowControl w:val="0"/>
        <w:spacing w:after="240" w:line="320" w:lineRule="atLeast"/>
        <w:jc w:val="center"/>
        <w:rPr>
          <w:rFonts w:ascii="Verdana" w:eastAsia="Verdana" w:hAnsi="Verdana" w:cs="Verdana"/>
          <w:b/>
          <w:bCs/>
          <w:color w:val="333333"/>
          <w:sz w:val="26"/>
          <w:szCs w:val="26"/>
          <w:u w:color="333333"/>
        </w:rPr>
      </w:pPr>
    </w:p>
    <w:p w14:paraId="174C0445" w14:textId="53510563" w:rsidR="003A404A" w:rsidRDefault="003A404A" w:rsidP="003A404A">
      <w:pPr>
        <w:pStyle w:val="Body"/>
        <w:widowControl w:val="0"/>
        <w:spacing w:after="240" w:line="320" w:lineRule="atLeast"/>
        <w:jc w:val="center"/>
        <w:rPr>
          <w:rFonts w:ascii="Trajan Pro" w:eastAsia="Trajan Pro" w:hAnsi="Trajan Pro" w:cs="Trajan Pro"/>
          <w:color w:val="1F497D"/>
          <w:sz w:val="30"/>
          <w:szCs w:val="30"/>
          <w:u w:color="1F497D"/>
        </w:rPr>
      </w:pPr>
    </w:p>
    <w:p w14:paraId="5A4C8522" w14:textId="0FF47D08" w:rsidR="003A404A" w:rsidRDefault="003A404A" w:rsidP="003A404A">
      <w:pPr>
        <w:pStyle w:val="Body"/>
        <w:widowControl w:val="0"/>
        <w:spacing w:after="240" w:line="320" w:lineRule="atLeast"/>
        <w:jc w:val="center"/>
        <w:rPr>
          <w:rFonts w:ascii="Trajan Pro" w:eastAsia="Trajan Pro" w:hAnsi="Trajan Pro" w:cs="Trajan Pro"/>
          <w:color w:val="1F497D"/>
          <w:sz w:val="30"/>
          <w:szCs w:val="30"/>
          <w:u w:color="1F497D"/>
        </w:rPr>
      </w:pPr>
      <w:r>
        <w:rPr>
          <w:rFonts w:ascii="Trajan Pro" w:eastAsia="Cambria" w:hAnsi="Trajan Pro" w:cs="Cambria"/>
          <w:color w:val="1F497D"/>
          <w:sz w:val="30"/>
          <w:szCs w:val="30"/>
          <w:u w:color="1F497D"/>
          <w:lang w:val="en-US"/>
        </w:rPr>
        <w:t>Being clear on Your Unicorn Client is your secret formula</w:t>
      </w:r>
      <w:r>
        <w:rPr>
          <w:rFonts w:ascii="Trajan Pro" w:eastAsia="Cambria" w:hAnsi="Trajan Pro" w:cs="Cambria"/>
          <w:color w:val="1F497D"/>
          <w:sz w:val="30"/>
          <w:szCs w:val="30"/>
          <w:u w:color="1F497D"/>
          <w:lang w:val="en-US"/>
        </w:rPr>
        <w:t xml:space="preserve"> to </w:t>
      </w:r>
      <w:r>
        <w:rPr>
          <w:rFonts w:ascii="Trajan Pro" w:eastAsia="Cambria" w:hAnsi="Trajan Pro" w:cs="Cambria"/>
          <w:color w:val="1F497D"/>
          <w:sz w:val="30"/>
          <w:szCs w:val="30"/>
          <w:u w:color="1F497D"/>
          <w:lang w:val="en-US"/>
        </w:rPr>
        <w:t xml:space="preserve">even greater </w:t>
      </w:r>
      <w:r>
        <w:rPr>
          <w:rFonts w:ascii="Trajan Pro" w:eastAsia="Cambria" w:hAnsi="Trajan Pro" w:cs="Cambria"/>
          <w:color w:val="1F497D"/>
          <w:sz w:val="30"/>
          <w:szCs w:val="30"/>
          <w:u w:color="1F497D"/>
          <w:lang w:val="en-US"/>
        </w:rPr>
        <w:t>business success and to creating great marketing materials.</w:t>
      </w:r>
    </w:p>
    <w:p w14:paraId="1C670564" w14:textId="77777777" w:rsidR="003A404A" w:rsidRPr="003A404A" w:rsidRDefault="003A404A" w:rsidP="003A404A">
      <w:pPr>
        <w:pStyle w:val="Body"/>
        <w:spacing w:after="200"/>
        <w:rPr>
          <w:rFonts w:ascii="Verdana" w:eastAsia="Cambria" w:hAnsi="Verdana" w:cs="Cambria"/>
          <w:u w:color="000000"/>
        </w:rPr>
      </w:pPr>
    </w:p>
    <w:p w14:paraId="3A32D5C3" w14:textId="45DAB857" w:rsidR="00E64380" w:rsidRDefault="003A404A" w:rsidP="009767E3">
      <w:pPr>
        <w:pStyle w:val="NoSpacing"/>
      </w:pPr>
      <w:r>
        <w:br/>
      </w:r>
      <w:r w:rsidR="00E64380" w:rsidRPr="009767E3">
        <w:t>Now we’</w:t>
      </w:r>
      <w:r>
        <w:t>re going to summarize this all</w:t>
      </w:r>
      <w:r w:rsidR="00E64380" w:rsidRPr="009767E3">
        <w:t xml:space="preserve"> in these </w:t>
      </w:r>
      <w:r>
        <w:t>three</w:t>
      </w:r>
      <w:r w:rsidR="00E64380" w:rsidRPr="009767E3">
        <w:t xml:space="preserve"> questions…</w:t>
      </w:r>
    </w:p>
    <w:p w14:paraId="71D362FC" w14:textId="55895954" w:rsidR="003A404A" w:rsidRDefault="003A404A" w:rsidP="009767E3">
      <w:pPr>
        <w:pStyle w:val="NoSpacing"/>
      </w:pPr>
    </w:p>
    <w:p w14:paraId="4B28702B" w14:textId="2A9705AA" w:rsidR="00E64380" w:rsidRPr="003A404A" w:rsidRDefault="003A404A" w:rsidP="003A404A">
      <w:pPr>
        <w:pStyle w:val="NoSpacing"/>
        <w:outlineLvl w:val="0"/>
        <w:rPr>
          <w:sz w:val="28"/>
          <w:szCs w:val="28"/>
        </w:rPr>
      </w:pPr>
      <w:r w:rsidRPr="003A404A">
        <w:rPr>
          <w:sz w:val="28"/>
          <w:szCs w:val="28"/>
        </w:rPr>
        <w:t xml:space="preserve">What are the most important identifying </w:t>
      </w:r>
      <w:r>
        <w:rPr>
          <w:sz w:val="28"/>
          <w:szCs w:val="28"/>
        </w:rPr>
        <w:t>traits</w:t>
      </w:r>
      <w:r w:rsidRPr="003A404A">
        <w:rPr>
          <w:sz w:val="28"/>
          <w:szCs w:val="28"/>
        </w:rPr>
        <w:t xml:space="preserve"> </w:t>
      </w:r>
      <w:proofErr w:type="gramStart"/>
      <w:r>
        <w:rPr>
          <w:sz w:val="28"/>
          <w:szCs w:val="28"/>
        </w:rPr>
        <w:t xml:space="preserve">of </w:t>
      </w:r>
      <w:r w:rsidRPr="003A404A">
        <w:rPr>
          <w:sz w:val="28"/>
          <w:szCs w:val="28"/>
        </w:rPr>
        <w:t xml:space="preserve"> </w:t>
      </w:r>
      <w:r w:rsidR="00E64380" w:rsidRPr="003A404A">
        <w:rPr>
          <w:sz w:val="28"/>
          <w:szCs w:val="28"/>
        </w:rPr>
        <w:t>your</w:t>
      </w:r>
      <w:proofErr w:type="gramEnd"/>
      <w:r w:rsidR="00E64380" w:rsidRPr="003A404A">
        <w:rPr>
          <w:sz w:val="28"/>
          <w:szCs w:val="28"/>
        </w:rPr>
        <w:t xml:space="preserve"> </w:t>
      </w:r>
      <w:r w:rsidRPr="003A404A">
        <w:rPr>
          <w:sz w:val="28"/>
          <w:szCs w:val="28"/>
        </w:rPr>
        <w:t>Unicorn</w:t>
      </w:r>
      <w:r w:rsidR="00E64380" w:rsidRPr="003A404A">
        <w:rPr>
          <w:sz w:val="28"/>
          <w:szCs w:val="28"/>
        </w:rPr>
        <w:t>?</w:t>
      </w:r>
    </w:p>
    <w:p w14:paraId="6963EF8B" w14:textId="77777777" w:rsidR="00E64380" w:rsidRPr="009767E3" w:rsidRDefault="00E64380" w:rsidP="009767E3"/>
    <w:p w14:paraId="00FB505E" w14:textId="4FEE642B" w:rsidR="00E64380" w:rsidRPr="009767E3" w:rsidRDefault="00E64380" w:rsidP="009767E3"/>
    <w:p w14:paraId="4446DB1F" w14:textId="77777777" w:rsidR="00E64380" w:rsidRPr="009767E3" w:rsidRDefault="00E64380" w:rsidP="009767E3"/>
    <w:p w14:paraId="6D511E36" w14:textId="77777777" w:rsidR="00E64380" w:rsidRPr="009767E3" w:rsidRDefault="00E64380" w:rsidP="009767E3"/>
    <w:p w14:paraId="5C00DCC6" w14:textId="77777777" w:rsidR="00E64380" w:rsidRPr="009767E3" w:rsidRDefault="00E64380" w:rsidP="009767E3"/>
    <w:p w14:paraId="28228C25" w14:textId="77777777" w:rsidR="00E64380" w:rsidRPr="003A404A" w:rsidRDefault="00E64380" w:rsidP="009767E3">
      <w:pPr>
        <w:rPr>
          <w:sz w:val="28"/>
          <w:szCs w:val="28"/>
        </w:rPr>
      </w:pPr>
    </w:p>
    <w:p w14:paraId="506736B7" w14:textId="7A6F1C28" w:rsidR="00E64380" w:rsidRPr="003A404A" w:rsidRDefault="00E64380" w:rsidP="00E872A6">
      <w:pPr>
        <w:pStyle w:val="NoSpacing"/>
        <w:rPr>
          <w:sz w:val="28"/>
          <w:szCs w:val="28"/>
        </w:rPr>
      </w:pPr>
      <w:r w:rsidRPr="003A404A">
        <w:rPr>
          <w:sz w:val="28"/>
          <w:szCs w:val="28"/>
        </w:rPr>
        <w:t xml:space="preserve">What are the top three challenges your </w:t>
      </w:r>
      <w:r w:rsidR="003A404A" w:rsidRPr="003A404A">
        <w:rPr>
          <w:sz w:val="28"/>
          <w:szCs w:val="28"/>
        </w:rPr>
        <w:t>Unicorn</w:t>
      </w:r>
      <w:r w:rsidRPr="003A404A">
        <w:rPr>
          <w:sz w:val="28"/>
          <w:szCs w:val="28"/>
        </w:rPr>
        <w:t xml:space="preserve"> faces?</w:t>
      </w:r>
    </w:p>
    <w:p w14:paraId="22AAEB11" w14:textId="77777777" w:rsidR="00E64380" w:rsidRPr="003A404A" w:rsidRDefault="00E64380" w:rsidP="009767E3">
      <w:pPr>
        <w:rPr>
          <w:sz w:val="28"/>
          <w:szCs w:val="28"/>
        </w:rPr>
      </w:pPr>
    </w:p>
    <w:p w14:paraId="1208A3D3" w14:textId="4AD09F1F" w:rsidR="00E64380" w:rsidRDefault="00E64380" w:rsidP="009767E3"/>
    <w:p w14:paraId="40753271" w14:textId="6B1CEC25" w:rsidR="003A404A" w:rsidRDefault="003A404A" w:rsidP="009767E3"/>
    <w:p w14:paraId="4F9C3223" w14:textId="363C5BBB" w:rsidR="003A404A" w:rsidRDefault="003A404A" w:rsidP="009767E3"/>
    <w:p w14:paraId="4497E7CE" w14:textId="77777777" w:rsidR="003A404A" w:rsidRPr="009767E3" w:rsidRDefault="003A404A" w:rsidP="009767E3"/>
    <w:p w14:paraId="7081956A" w14:textId="77777777" w:rsidR="00E64380" w:rsidRPr="009767E3" w:rsidRDefault="00E64380" w:rsidP="009767E3"/>
    <w:p w14:paraId="76073009" w14:textId="608FDD8D" w:rsidR="003A404A" w:rsidRPr="003A404A" w:rsidRDefault="003A404A" w:rsidP="003A404A">
      <w:pPr>
        <w:pStyle w:val="NoSpacing"/>
        <w:rPr>
          <w:rFonts w:eastAsia="Verdana" w:cs="Verdana"/>
          <w:sz w:val="28"/>
          <w:szCs w:val="28"/>
          <w:u w:color="333333"/>
        </w:rPr>
      </w:pPr>
      <w:r w:rsidRPr="003A404A">
        <w:rPr>
          <w:sz w:val="28"/>
          <w:szCs w:val="28"/>
          <w:u w:color="333333"/>
        </w:rPr>
        <w:t xml:space="preserve">What is unique about working with </w:t>
      </w:r>
      <w:r w:rsidRPr="003A404A">
        <w:rPr>
          <w:sz w:val="28"/>
          <w:szCs w:val="28"/>
          <w:u w:color="333333"/>
        </w:rPr>
        <w:t>you</w:t>
      </w:r>
      <w:r w:rsidRPr="003A404A">
        <w:rPr>
          <w:sz w:val="28"/>
          <w:szCs w:val="28"/>
          <w:u w:color="333333"/>
        </w:rPr>
        <w:t xml:space="preserve"> </w:t>
      </w:r>
      <w:r w:rsidRPr="003A404A">
        <w:rPr>
          <w:sz w:val="28"/>
          <w:szCs w:val="28"/>
          <w:u w:color="333333"/>
        </w:rPr>
        <w:t>that makes your</w:t>
      </w:r>
      <w:r>
        <w:rPr>
          <w:sz w:val="28"/>
          <w:szCs w:val="28"/>
          <w:u w:color="333333"/>
        </w:rPr>
        <w:t xml:space="preserve"> U</w:t>
      </w:r>
      <w:r w:rsidRPr="003A404A">
        <w:rPr>
          <w:sz w:val="28"/>
          <w:szCs w:val="28"/>
          <w:u w:color="333333"/>
        </w:rPr>
        <w:t xml:space="preserve">nicorns feel SO clear they’ve made the right choice to work with you? </w:t>
      </w:r>
    </w:p>
    <w:p w14:paraId="364DF374" w14:textId="77777777" w:rsidR="00E64380" w:rsidRPr="003A404A" w:rsidRDefault="00E64380" w:rsidP="009767E3">
      <w:pPr>
        <w:rPr>
          <w:lang w:val="en-CA"/>
        </w:rPr>
      </w:pPr>
    </w:p>
    <w:p w14:paraId="67816B00" w14:textId="0A335B38" w:rsidR="00E64380" w:rsidRDefault="00E64380" w:rsidP="009767E3"/>
    <w:p w14:paraId="6F3F2385" w14:textId="64429DA6" w:rsidR="003A404A" w:rsidRDefault="003A404A">
      <w:pPr>
        <w:spacing w:line="276" w:lineRule="auto"/>
      </w:pPr>
      <w:r>
        <w:br w:type="page"/>
      </w:r>
    </w:p>
    <w:p w14:paraId="6AA6DEB7" w14:textId="77777777" w:rsidR="003A404A" w:rsidRPr="009767E3" w:rsidRDefault="003A404A" w:rsidP="009767E3"/>
    <w:p w14:paraId="6AF2D23D" w14:textId="77777777" w:rsidR="00E64380" w:rsidRPr="009767E3" w:rsidRDefault="00E64380" w:rsidP="009767E3"/>
    <w:p w14:paraId="007855F1" w14:textId="77777777" w:rsidR="00E64380" w:rsidRPr="009767E3" w:rsidRDefault="00E64380" w:rsidP="009767E3"/>
    <w:p w14:paraId="5898E468" w14:textId="1EBB0486" w:rsidR="00E64380" w:rsidRPr="009767E3" w:rsidRDefault="000D5D36" w:rsidP="003A404A">
      <w:pPr>
        <w:pStyle w:val="NoSpacing"/>
        <w:jc w:val="center"/>
        <w:outlineLvl w:val="0"/>
      </w:pPr>
      <w:r w:rsidRPr="009767E3">
        <w:t>Congratulations!</w:t>
      </w:r>
    </w:p>
    <w:p w14:paraId="3D611DB8" w14:textId="3F0B5F10" w:rsidR="00E64380" w:rsidRPr="009767E3" w:rsidRDefault="009767E3" w:rsidP="003A404A">
      <w:pPr>
        <w:jc w:val="center"/>
      </w:pPr>
      <w:r>
        <w:t xml:space="preserve">You’ve done the most important thing you will ever do to create success in your business! </w:t>
      </w:r>
      <w:r>
        <w:br/>
      </w:r>
      <w:r w:rsidR="00E64380" w:rsidRPr="009767E3">
        <w:t>Now take those answers, email them t</w:t>
      </w:r>
      <w:r>
        <w:t>o me elena@evolvinghumanity.com</w:t>
      </w:r>
    </w:p>
    <w:p w14:paraId="51BDFF46" w14:textId="77777777" w:rsidR="00E64380" w:rsidRPr="009767E3" w:rsidRDefault="00E64380" w:rsidP="009767E3"/>
    <w:p w14:paraId="763C33FF" w14:textId="77777777" w:rsidR="003A404A" w:rsidRDefault="003A404A" w:rsidP="003A404A">
      <w:pPr>
        <w:jc w:val="center"/>
        <w:rPr>
          <w:rFonts w:ascii="Lato Regular" w:eastAsia="Lato Regular" w:hAnsi="Lato Regular" w:cs="Lato Regular"/>
          <w:color w:val="000000"/>
          <w:sz w:val="22"/>
          <w:szCs w:val="22"/>
          <w:u w:color="000000"/>
        </w:rPr>
      </w:pPr>
      <w:r>
        <w:rPr>
          <w:rFonts w:ascii="Lato Regular" w:eastAsia="Lato Regular" w:hAnsi="Lato Regular" w:cs="Lato Regular"/>
          <w:noProof/>
          <w:color w:val="000000"/>
          <w:sz w:val="22"/>
          <w:szCs w:val="22"/>
          <w:u w:color="000000"/>
        </w:rPr>
        <w:drawing>
          <wp:inline distT="0" distB="0" distL="0" distR="0" wp14:anchorId="02943F2A" wp14:editId="0C47D812">
            <wp:extent cx="2789555" cy="2642872"/>
            <wp:effectExtent l="0" t="0" r="0" b="0"/>
            <wp:docPr id="1073741828" name="officeArt object" descr="ELENA11.jpg"/>
            <wp:cNvGraphicFramePr/>
            <a:graphic xmlns:a="http://schemas.openxmlformats.org/drawingml/2006/main">
              <a:graphicData uri="http://schemas.openxmlformats.org/drawingml/2006/picture">
                <pic:pic xmlns:pic="http://schemas.openxmlformats.org/drawingml/2006/picture">
                  <pic:nvPicPr>
                    <pic:cNvPr id="1073741828" name="ELENA11.jpg" descr="ELENA11.jpg"/>
                    <pic:cNvPicPr>
                      <a:picLocks noChangeAspect="1"/>
                    </pic:cNvPicPr>
                  </pic:nvPicPr>
                  <pic:blipFill>
                    <a:blip r:embed="rId8">
                      <a:extLst/>
                    </a:blip>
                    <a:srcRect r="29242"/>
                    <a:stretch>
                      <a:fillRect/>
                    </a:stretch>
                  </pic:blipFill>
                  <pic:spPr>
                    <a:xfrm>
                      <a:off x="0" y="0"/>
                      <a:ext cx="2789555" cy="2642872"/>
                    </a:xfrm>
                    <a:prstGeom prst="rect">
                      <a:avLst/>
                    </a:prstGeom>
                    <a:ln w="12700" cap="flat">
                      <a:noFill/>
                      <a:miter lim="400000"/>
                    </a:ln>
                    <a:effectLst/>
                  </pic:spPr>
                </pic:pic>
              </a:graphicData>
            </a:graphic>
          </wp:inline>
        </w:drawing>
      </w:r>
    </w:p>
    <w:p w14:paraId="7EA3ADA7" w14:textId="77777777" w:rsidR="003A404A" w:rsidRDefault="003A404A" w:rsidP="003A404A">
      <w:pPr>
        <w:jc w:val="center"/>
        <w:rPr>
          <w:rFonts w:ascii="Lato Regular" w:eastAsia="Lato Regular" w:hAnsi="Lato Regular" w:cs="Lato Regular"/>
          <w:color w:val="000000"/>
          <w:sz w:val="22"/>
          <w:szCs w:val="22"/>
          <w:u w:color="000000"/>
        </w:rPr>
      </w:pPr>
      <w:r>
        <w:rPr>
          <w:rFonts w:ascii="Lato Bold" w:eastAsia="Arial Unicode MS" w:hAnsi="Lato Bold" w:cs="Arial Unicode MS"/>
          <w:color w:val="000000"/>
          <w:sz w:val="22"/>
          <w:szCs w:val="22"/>
          <w:u w:color="000000"/>
        </w:rPr>
        <w:t xml:space="preserve">Elena Harder </w:t>
      </w:r>
      <w:r>
        <w:rPr>
          <w:rFonts w:ascii="Arial Unicode MS" w:eastAsia="Arial Unicode MS" w:hAnsi="Arial Unicode MS" w:cs="Arial Unicode MS"/>
          <w:color w:val="000000"/>
          <w:sz w:val="22"/>
          <w:szCs w:val="22"/>
          <w:u w:color="000000"/>
        </w:rPr>
        <w:br/>
      </w:r>
      <w:r>
        <w:rPr>
          <w:rFonts w:ascii="Lato Regular" w:eastAsia="Arial Unicode MS" w:hAnsi="Lato Regular" w:cs="Arial Unicode MS"/>
          <w:color w:val="000000"/>
          <w:sz w:val="22"/>
          <w:szCs w:val="22"/>
          <w:u w:color="000000"/>
        </w:rPr>
        <w:t xml:space="preserve">Founder, Visionary, and Authenticity Catalyst </w:t>
      </w:r>
      <w:r>
        <w:rPr>
          <w:rFonts w:ascii="Arial Unicode MS" w:eastAsia="Arial Unicode MS" w:hAnsi="Arial Unicode MS" w:cs="Arial Unicode MS"/>
          <w:color w:val="000000"/>
          <w:sz w:val="22"/>
          <w:szCs w:val="22"/>
          <w:u w:color="000000"/>
        </w:rPr>
        <w:br/>
      </w:r>
      <w:r>
        <w:rPr>
          <w:rFonts w:ascii="Lato Regular" w:eastAsia="Arial Unicode MS" w:hAnsi="Lato Regular" w:cs="Arial Unicode MS"/>
          <w:color w:val="000000"/>
          <w:sz w:val="22"/>
          <w:szCs w:val="22"/>
          <w:u w:color="000000"/>
        </w:rPr>
        <w:t>Evolving Humanity by Design</w:t>
      </w:r>
    </w:p>
    <w:p w14:paraId="6849CEC9" w14:textId="77777777" w:rsidR="003A404A" w:rsidRDefault="003A404A" w:rsidP="003A404A">
      <w:pPr>
        <w:rPr>
          <w:rFonts w:ascii="Lato Regular" w:eastAsia="Lato Regular" w:hAnsi="Lato Regular" w:cs="Lato Regular"/>
          <w:color w:val="000000"/>
          <w:sz w:val="22"/>
          <w:szCs w:val="22"/>
          <w:u w:color="000000"/>
        </w:rPr>
      </w:pPr>
      <w:r>
        <w:rPr>
          <w:rFonts w:ascii="Lato Regular" w:eastAsia="Arial Unicode MS" w:hAnsi="Lato Regular" w:cs="Arial Unicode MS"/>
          <w:color w:val="000000"/>
          <w:sz w:val="22"/>
          <w:szCs w:val="22"/>
          <w:u w:color="000000"/>
        </w:rPr>
        <w:t xml:space="preserve">Elena built her business while hanging on the beach with her son, touring the world and living in small beach towns across 5 continents.  In between playing with life, having fantastic conversations about consciousness, she works to help conscious entrepreneurs build successful businesses through creating automated marketing systems, busting </w:t>
      </w:r>
      <w:proofErr w:type="spellStart"/>
      <w:r>
        <w:rPr>
          <w:rFonts w:ascii="Lato Regular" w:eastAsia="Arial Unicode MS" w:hAnsi="Lato Regular" w:cs="Arial Unicode MS"/>
          <w:color w:val="000000"/>
          <w:sz w:val="22"/>
          <w:szCs w:val="22"/>
          <w:u w:color="000000"/>
        </w:rPr>
        <w:t>self sabotage</w:t>
      </w:r>
      <w:proofErr w:type="spellEnd"/>
      <w:r>
        <w:rPr>
          <w:rFonts w:ascii="Lato Regular" w:eastAsia="Arial Unicode MS" w:hAnsi="Lato Regular" w:cs="Arial Unicode MS"/>
          <w:color w:val="000000"/>
          <w:sz w:val="22"/>
          <w:szCs w:val="22"/>
          <w:u w:color="000000"/>
        </w:rPr>
        <w:t>, and helping them find the courage to follow their passion to their soul’s highest destiny.</w:t>
      </w:r>
    </w:p>
    <w:p w14:paraId="728EDD3E" w14:textId="77777777" w:rsidR="003A404A" w:rsidRDefault="003A404A" w:rsidP="003A404A">
      <w:pPr>
        <w:rPr>
          <w:rFonts w:ascii="Lato Regular" w:eastAsia="Lato Regular" w:hAnsi="Lato Regular" w:cs="Lato Regular"/>
          <w:color w:val="000000"/>
          <w:sz w:val="22"/>
          <w:szCs w:val="22"/>
          <w:u w:color="000000"/>
        </w:rPr>
      </w:pPr>
    </w:p>
    <w:p w14:paraId="6DCA86C3" w14:textId="77777777" w:rsidR="003A404A" w:rsidRDefault="003A404A" w:rsidP="003A404A">
      <w:pPr>
        <w:rPr>
          <w:rFonts w:ascii="Lato Regular" w:eastAsia="Lato Regular" w:hAnsi="Lato Regular" w:cs="Lato Regular"/>
          <w:color w:val="000000"/>
          <w:sz w:val="22"/>
          <w:szCs w:val="22"/>
          <w:u w:color="000000"/>
        </w:rPr>
      </w:pPr>
    </w:p>
    <w:p w14:paraId="0DA0CEC5" w14:textId="77777777" w:rsidR="003A404A" w:rsidRDefault="003A404A" w:rsidP="003A404A">
      <w:pPr>
        <w:rPr>
          <w:rFonts w:ascii="Lato Regular" w:eastAsia="Lato Regular" w:hAnsi="Lato Regular" w:cs="Lato Regular"/>
          <w:color w:val="000000"/>
          <w:sz w:val="22"/>
          <w:szCs w:val="22"/>
          <w:u w:color="000000"/>
        </w:rPr>
      </w:pPr>
    </w:p>
    <w:p w14:paraId="6D290CA4" w14:textId="77777777" w:rsidR="003A404A" w:rsidRDefault="003A404A" w:rsidP="003A404A">
      <w:pPr>
        <w:pStyle w:val="Body"/>
        <w:widowControl w:val="0"/>
        <w:rPr>
          <w:rFonts w:ascii="Lato Regular" w:eastAsia="Lato Regular" w:hAnsi="Lato Regular" w:cs="Lato Regular"/>
          <w:sz w:val="24"/>
          <w:szCs w:val="24"/>
          <w:u w:color="000000"/>
        </w:rPr>
      </w:pPr>
    </w:p>
    <w:p w14:paraId="5AD6EECE" w14:textId="77777777" w:rsidR="003A404A" w:rsidRDefault="003A404A" w:rsidP="003A404A">
      <w:pPr>
        <w:jc w:val="center"/>
      </w:pPr>
      <w:r>
        <w:rPr>
          <w:rFonts w:ascii="Lato Regular" w:eastAsia="Arial Unicode MS" w:hAnsi="Lato Regular" w:cs="Arial Unicode MS"/>
          <w:color w:val="000000"/>
          <w:sz w:val="22"/>
          <w:szCs w:val="22"/>
          <w:u w:color="000000"/>
        </w:rPr>
        <w:t xml:space="preserve">I hope you’ve been supported by this workbook.  If you have questions or need help with implementing it into YOUR website I’m more than happy to help. </w:t>
      </w:r>
      <w:r w:rsidRPr="003A404A">
        <w:rPr>
          <w:rFonts w:ascii="Lato Regular" w:eastAsia="Arial Unicode MS" w:hAnsi="Lato Regular" w:cs="Arial Unicode MS"/>
          <w:color w:val="000000"/>
          <w:sz w:val="22"/>
          <w:szCs w:val="22"/>
          <w:u w:color="000000"/>
        </w:rPr>
        <w:t>Together we can get clear on how you can create your own Magnetic Strategy for Meeting, Qualifying and Inviting your Ideal Clients.</w:t>
      </w:r>
      <w:r>
        <w:rPr>
          <w:rFonts w:ascii="Lato Regular" w:eastAsia="Arial Unicode MS" w:hAnsi="Lato Regular" w:cs="Arial Unicode MS"/>
          <w:color w:val="000000"/>
          <w:sz w:val="20"/>
          <w:szCs w:val="20"/>
          <w:u w:color="000000"/>
        </w:rPr>
        <w:t xml:space="preserve">  </w:t>
      </w:r>
      <w:r>
        <w:rPr>
          <w:rFonts w:ascii="Arial Unicode MS" w:eastAsia="Arial Unicode MS" w:hAnsi="Arial Unicode MS" w:cs="Arial Unicode MS"/>
          <w:color w:val="000000"/>
          <w:sz w:val="20"/>
          <w:szCs w:val="20"/>
          <w:u w:color="000000"/>
        </w:rPr>
        <w:br/>
      </w:r>
      <w:r>
        <w:rPr>
          <w:rFonts w:ascii="Arial Unicode MS" w:eastAsia="Arial Unicode MS" w:hAnsi="Arial Unicode MS" w:cs="Arial Unicode MS"/>
          <w:color w:val="000000"/>
          <w:sz w:val="22"/>
          <w:szCs w:val="22"/>
          <w:u w:color="000000"/>
        </w:rPr>
        <w:br/>
      </w:r>
      <w:hyperlink r:id="rId9" w:history="1">
        <w:r>
          <w:rPr>
            <w:rStyle w:val="Hyperlink1"/>
            <w:rFonts w:eastAsia="Arial Unicode MS" w:cs="Arial Unicode MS"/>
          </w:rPr>
          <w:t xml:space="preserve">Click Here to Apply </w:t>
        </w:r>
        <w:proofErr w:type="gramStart"/>
        <w:r>
          <w:rPr>
            <w:rStyle w:val="Hyperlink1"/>
            <w:rFonts w:eastAsia="Arial Unicode MS" w:cs="Arial Unicode MS"/>
          </w:rPr>
          <w:t>For</w:t>
        </w:r>
        <w:proofErr w:type="gramEnd"/>
        <w:r>
          <w:rPr>
            <w:rStyle w:val="Hyperlink1"/>
            <w:rFonts w:eastAsia="Arial Unicode MS" w:cs="Arial Unicode MS"/>
          </w:rPr>
          <w:t xml:space="preserve"> Personalized Support From Elena </w:t>
        </w:r>
      </w:hyperlink>
    </w:p>
    <w:p w14:paraId="01BA1E2F" w14:textId="77777777" w:rsidR="00E64380" w:rsidRPr="009767E3" w:rsidRDefault="00E64380" w:rsidP="009767E3">
      <w:pPr>
        <w:jc w:val="center"/>
      </w:pPr>
    </w:p>
    <w:p w14:paraId="5C24B02A" w14:textId="77777777" w:rsidR="00E64380" w:rsidRPr="009767E3" w:rsidRDefault="00E64380" w:rsidP="009767E3">
      <w:pPr>
        <w:jc w:val="center"/>
      </w:pPr>
    </w:p>
    <w:sectPr w:rsidR="00E64380" w:rsidRPr="009767E3" w:rsidSect="00E872A6">
      <w:pgSz w:w="12240" w:h="15840"/>
      <w:pgMar w:top="45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ato Regular">
    <w:panose1 w:val="020F0502020204030203"/>
    <w:charset w:val="00"/>
    <w:family w:val="swiss"/>
    <w:pitch w:val="variable"/>
    <w:sig w:usb0="E10002FF" w:usb1="5000ECFF" w:usb2="00000021" w:usb3="00000000" w:csb0="0000019F" w:csb1="00000000"/>
  </w:font>
  <w:font w:name="Trajan Pro">
    <w:panose1 w:val="02020502050506020301"/>
    <w:charset w:val="00"/>
    <w:family w:val="roman"/>
    <w:notTrueType/>
    <w:pitch w:val="variable"/>
    <w:sig w:usb0="800000AF" w:usb1="5000204B" w:usb2="00000000" w:usb3="00000000" w:csb0="0000009B" w:csb1="00000000"/>
  </w:font>
  <w:font w:name="Lato Bold">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82B24"/>
    <w:multiLevelType w:val="multilevel"/>
    <w:tmpl w:val="77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E7E49"/>
    <w:multiLevelType w:val="hybridMultilevel"/>
    <w:tmpl w:val="FEB6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42BF2"/>
    <w:multiLevelType w:val="multilevel"/>
    <w:tmpl w:val="48A6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51BA9"/>
    <w:multiLevelType w:val="multilevel"/>
    <w:tmpl w:val="AE76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52853"/>
    <w:multiLevelType w:val="hybridMultilevel"/>
    <w:tmpl w:val="84D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37BB5"/>
    <w:multiLevelType w:val="hybridMultilevel"/>
    <w:tmpl w:val="FB8E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B1A40"/>
    <w:multiLevelType w:val="multilevel"/>
    <w:tmpl w:val="770C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33462"/>
    <w:multiLevelType w:val="multilevel"/>
    <w:tmpl w:val="8EA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913C0"/>
    <w:multiLevelType w:val="multilevel"/>
    <w:tmpl w:val="E11C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2"/>
  </w:num>
  <w:num w:numId="5">
    <w:abstractNumId w:val="8"/>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80"/>
    <w:rsid w:val="000D5D36"/>
    <w:rsid w:val="0029138D"/>
    <w:rsid w:val="003A404A"/>
    <w:rsid w:val="009767E3"/>
    <w:rsid w:val="00C67293"/>
    <w:rsid w:val="00E64380"/>
    <w:rsid w:val="00E872A6"/>
    <w:rsid w:val="00EB00CD"/>
    <w:rsid w:val="00F2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6197"/>
  <w15:chartTrackingRefBased/>
  <w15:docId w15:val="{DB9058F2-AB1A-4C61-B7F4-6C8AD005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380"/>
    <w:pPr>
      <w:spacing w:line="240" w:lineRule="auto"/>
    </w:pPr>
    <w:rPr>
      <w:rFonts w:ascii="Verdana" w:eastAsia="Cambria" w:hAnsi="Verdana" w:cs="Times New Roman"/>
      <w:color w:val="404040"/>
      <w:sz w:val="18"/>
      <w:szCs w:val="24"/>
    </w:rPr>
  </w:style>
  <w:style w:type="paragraph" w:styleId="Heading1">
    <w:name w:val="heading 1"/>
    <w:basedOn w:val="Normal"/>
    <w:next w:val="Normal"/>
    <w:link w:val="Heading1Char"/>
    <w:uiPriority w:val="9"/>
    <w:qFormat/>
    <w:rsid w:val="00E643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438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E64380"/>
    <w:pPr>
      <w:keepNext/>
      <w:spacing w:before="240" w:after="60"/>
      <w:outlineLvl w:val="2"/>
    </w:pPr>
    <w:rPr>
      <w:rFonts w:ascii="Georgia" w:eastAsia="Times New Roman" w:hAnsi="Georgia"/>
      <w:b/>
      <w:bCs/>
      <w:color w:val="17365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4380"/>
    <w:rPr>
      <w:rFonts w:ascii="Georgia" w:eastAsia="Times New Roman" w:hAnsi="Georgia" w:cs="Times New Roman"/>
      <w:b/>
      <w:bCs/>
      <w:color w:val="17365D"/>
      <w:sz w:val="26"/>
      <w:szCs w:val="26"/>
    </w:rPr>
  </w:style>
  <w:style w:type="character" w:customStyle="1" w:styleId="Heading1Char">
    <w:name w:val="Heading 1 Char"/>
    <w:basedOn w:val="DefaultParagraphFont"/>
    <w:link w:val="Heading1"/>
    <w:uiPriority w:val="9"/>
    <w:rsid w:val="00E64380"/>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rsid w:val="00E64380"/>
    <w:rPr>
      <w:color w:val="0000FF"/>
      <w:u w:val="single"/>
    </w:rPr>
  </w:style>
  <w:style w:type="character" w:customStyle="1" w:styleId="Heading2Char">
    <w:name w:val="Heading 2 Char"/>
    <w:basedOn w:val="DefaultParagraphFont"/>
    <w:link w:val="Heading2"/>
    <w:uiPriority w:val="9"/>
    <w:rsid w:val="00E64380"/>
    <w:rPr>
      <w:rFonts w:ascii="Calibri Light" w:eastAsia="Times New Roman" w:hAnsi="Calibri Light" w:cs="Times New Roman"/>
      <w:b/>
      <w:bCs/>
      <w:i/>
      <w:iCs/>
      <w:color w:val="404040"/>
      <w:sz w:val="28"/>
      <w:szCs w:val="28"/>
    </w:rPr>
  </w:style>
  <w:style w:type="paragraph" w:styleId="NormalWeb">
    <w:name w:val="Normal (Web)"/>
    <w:basedOn w:val="Normal"/>
    <w:uiPriority w:val="99"/>
    <w:semiHidden/>
    <w:unhideWhenUsed/>
    <w:rsid w:val="00E64380"/>
    <w:pPr>
      <w:spacing w:before="100" w:beforeAutospacing="1" w:after="100" w:afterAutospacing="1"/>
    </w:pPr>
    <w:rPr>
      <w:rFonts w:ascii="Times New Roman" w:eastAsia="Times New Roman" w:hAnsi="Times New Roman"/>
      <w:color w:val="auto"/>
      <w:sz w:val="24"/>
    </w:rPr>
  </w:style>
  <w:style w:type="character" w:styleId="Strong">
    <w:name w:val="Strong"/>
    <w:uiPriority w:val="22"/>
    <w:qFormat/>
    <w:rsid w:val="000D5D36"/>
    <w:rPr>
      <w:b/>
      <w:bCs/>
    </w:rPr>
  </w:style>
  <w:style w:type="paragraph" w:styleId="ListParagraph">
    <w:name w:val="List Paragraph"/>
    <w:basedOn w:val="Normal"/>
    <w:uiPriority w:val="34"/>
    <w:qFormat/>
    <w:rsid w:val="000D5D36"/>
    <w:pPr>
      <w:ind w:left="720"/>
      <w:contextualSpacing/>
    </w:pPr>
  </w:style>
  <w:style w:type="paragraph" w:styleId="NoSpacing">
    <w:name w:val="No Spacing"/>
    <w:uiPriority w:val="1"/>
    <w:qFormat/>
    <w:rsid w:val="009767E3"/>
    <w:pPr>
      <w:spacing w:after="0" w:line="240" w:lineRule="auto"/>
    </w:pPr>
    <w:rPr>
      <w:rFonts w:ascii="Lato" w:eastAsia="Cambria" w:hAnsi="Lato" w:cs="Times New Roman"/>
      <w:b/>
      <w:color w:val="548DD4" w:themeColor="text2" w:themeTint="99"/>
      <w:sz w:val="44"/>
      <w:szCs w:val="24"/>
    </w:rPr>
  </w:style>
  <w:style w:type="paragraph" w:customStyle="1" w:styleId="Body">
    <w:name w:val="Body"/>
    <w:rsid w:val="003A40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CA"/>
    </w:rPr>
  </w:style>
  <w:style w:type="character" w:customStyle="1" w:styleId="Hyperlink1">
    <w:name w:val="Hyperlink.1"/>
    <w:basedOn w:val="DefaultParagraphFont"/>
    <w:rsid w:val="003A404A"/>
    <w:rPr>
      <w:rFonts w:ascii="Lato Regular" w:eastAsia="Lato Regular" w:hAnsi="Lato Regular" w:cs="Lato Regular"/>
      <w:color w:val="0000FF"/>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volvinghumanity.com/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3998-6662-E64B-9D17-8BA03BD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arder</dc:creator>
  <cp:keywords/>
  <dc:description/>
  <cp:lastModifiedBy>elena harder</cp:lastModifiedBy>
  <cp:revision>2</cp:revision>
  <dcterms:created xsi:type="dcterms:W3CDTF">2018-07-10T19:26:00Z</dcterms:created>
  <dcterms:modified xsi:type="dcterms:W3CDTF">2018-07-10T19:26:00Z</dcterms:modified>
</cp:coreProperties>
</file>